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4067069D" w:rsidR="007F5EDA" w:rsidRPr="00320B64" w:rsidRDefault="00661133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D1381D">
        <w:rPr>
          <w:rFonts w:ascii="Constantia" w:hAnsi="Constantia" w:cs="Arial"/>
          <w:bCs/>
          <w:sz w:val="44"/>
          <w:szCs w:val="44"/>
        </w:rPr>
        <w:t>2</w:t>
      </w:r>
      <w:r w:rsidR="005B1FA1" w:rsidRPr="003B1833">
        <w:rPr>
          <w:rFonts w:ascii="Constantia" w:hAnsi="Constantia" w:cs="Arial"/>
          <w:bCs/>
          <w:sz w:val="44"/>
          <w:szCs w:val="44"/>
        </w:rPr>
        <w:t>8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A11C83" w:rsidRPr="00E031BA">
        <w:rPr>
          <w:rFonts w:ascii="Constantia" w:hAnsi="Constantia" w:cs="Arial"/>
          <w:bCs/>
          <w:sz w:val="44"/>
          <w:szCs w:val="44"/>
        </w:rPr>
        <w:t>0</w:t>
      </w:r>
      <w:r w:rsidR="00847AB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- </w:t>
      </w:r>
      <w:r w:rsidRPr="00D1381D">
        <w:rPr>
          <w:rFonts w:ascii="Constantia" w:hAnsi="Constantia" w:cs="Arial"/>
          <w:bCs/>
          <w:sz w:val="44"/>
          <w:szCs w:val="44"/>
        </w:rPr>
        <w:t>0</w:t>
      </w:r>
      <w:r w:rsidR="005B1FA1" w:rsidRPr="003B1833">
        <w:rPr>
          <w:rFonts w:ascii="Constantia" w:hAnsi="Constantia" w:cs="Arial"/>
          <w:bCs/>
          <w:sz w:val="44"/>
          <w:szCs w:val="44"/>
        </w:rPr>
        <w:t>8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D6BF6">
        <w:rPr>
          <w:rFonts w:ascii="Constantia" w:hAnsi="Constantia" w:cs="Arial"/>
          <w:bCs/>
          <w:sz w:val="44"/>
          <w:szCs w:val="44"/>
        </w:rPr>
        <w:t>0</w:t>
      </w:r>
      <w:r w:rsidRPr="00D1381D">
        <w:rPr>
          <w:rFonts w:ascii="Constantia" w:hAnsi="Constantia" w:cs="Arial"/>
          <w:bCs/>
          <w:sz w:val="44"/>
          <w:szCs w:val="44"/>
        </w:rPr>
        <w:t>3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7D670F88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B1FA1" w:rsidRPr="003B1833">
        <w:rPr>
          <w:rFonts w:ascii="Constantia" w:hAnsi="Constantia" w:cs="Arial"/>
          <w:bCs/>
          <w:sz w:val="44"/>
          <w:szCs w:val="44"/>
        </w:rPr>
        <w:t>10</w:t>
      </w:r>
      <w:r>
        <w:rPr>
          <w:rFonts w:ascii="Constantia" w:hAnsi="Constantia" w:cs="Arial"/>
          <w:bCs/>
          <w:sz w:val="44"/>
          <w:szCs w:val="44"/>
        </w:rPr>
        <w:t>(5</w:t>
      </w:r>
      <w:r w:rsidR="0036616C">
        <w:rPr>
          <w:rFonts w:ascii="Constantia" w:hAnsi="Constantia" w:cs="Arial"/>
          <w:bCs/>
          <w:sz w:val="44"/>
          <w:szCs w:val="44"/>
        </w:rPr>
        <w:t>4</w:t>
      </w:r>
      <w:r w:rsidR="005B1FA1" w:rsidRPr="003B1833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296BC70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E797A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7FBEDD46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092E9BF1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00578161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1D1730F5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1A89EECB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1FEDBFC4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53056C25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7348B038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187D01C1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69B09F2C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59179189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73BF6243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843FE20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5D700E1F" w:rsidR="006953F2" w:rsidRPr="00E35797" w:rsidRDefault="00EE797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14DE5DDE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EE00E45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1DFA2416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624F8DED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4C49B6E1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0097E985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0C6E77C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2B5405C8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176FCB44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4001096E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0B9E73DF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3B4A8D93" w:rsidR="006953F2" w:rsidRPr="00E35797" w:rsidRDefault="00EE797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6F7EA60C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24DEB97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5F363F82" w:rsidR="006953F2" w:rsidRPr="00E35797" w:rsidRDefault="00EE797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16774EF1" w:rsidR="006953F2" w:rsidRPr="00E35797" w:rsidRDefault="00EE797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26317C49" w:rsidR="006953F2" w:rsidRPr="00E35797" w:rsidRDefault="00EE797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EE797A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5895CD4D" w:rsidR="00173337" w:rsidRDefault="00EE797A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5F1DBB1" wp14:editId="7660589E">
            <wp:extent cx="6119495" cy="5565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20301-20220307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0306063F" w:rsidR="00327A6D" w:rsidRDefault="007F5EDA" w:rsidP="00595EDB">
      <w:pPr>
        <w:jc w:val="both"/>
        <w:rPr>
          <w:rStyle w:val="20"/>
        </w:rPr>
      </w:pPr>
      <w:bookmarkStart w:id="1" w:name="_Toc19630682"/>
      <w:r w:rsidRPr="007E3496">
        <w:rPr>
          <w:rStyle w:val="20"/>
        </w:rPr>
        <w:t xml:space="preserve">Рисунок 1а – Обзорная ледовая карта СЛО за </w:t>
      </w:r>
      <w:r w:rsidR="0050342A" w:rsidRPr="0050342A">
        <w:rPr>
          <w:rStyle w:val="20"/>
        </w:rPr>
        <w:t>01</w:t>
      </w:r>
      <w:r w:rsidR="00B378BC" w:rsidRPr="0003327B">
        <w:rPr>
          <w:rStyle w:val="20"/>
        </w:rPr>
        <w:t>.</w:t>
      </w:r>
      <w:r w:rsidR="00B378BC" w:rsidRPr="00A11C83">
        <w:rPr>
          <w:rStyle w:val="20"/>
        </w:rPr>
        <w:t>0</w:t>
      </w:r>
      <w:r w:rsidR="0050342A" w:rsidRPr="0050342A">
        <w:rPr>
          <w:rStyle w:val="20"/>
        </w:rPr>
        <w:t>3</w:t>
      </w:r>
      <w:r w:rsidR="00B378BC" w:rsidRPr="007E3496">
        <w:rPr>
          <w:rStyle w:val="20"/>
        </w:rPr>
        <w:t>-</w:t>
      </w:r>
      <w:r w:rsidR="0050342A" w:rsidRPr="0050342A">
        <w:rPr>
          <w:rStyle w:val="20"/>
        </w:rPr>
        <w:t>07</w:t>
      </w:r>
      <w:r w:rsidR="00B378BC">
        <w:rPr>
          <w:rStyle w:val="20"/>
        </w:rPr>
        <w:t>.0</w:t>
      </w:r>
      <w:r w:rsidR="0050342A" w:rsidRPr="0050342A">
        <w:rPr>
          <w:rStyle w:val="20"/>
        </w:rPr>
        <w:t>3</w:t>
      </w:r>
      <w:r w:rsidR="00B378BC" w:rsidRPr="007E3496">
        <w:rPr>
          <w:rStyle w:val="20"/>
        </w:rPr>
        <w:t>.20</w:t>
      </w:r>
      <w:r w:rsidR="00B378BC" w:rsidRPr="00026FEB">
        <w:rPr>
          <w:rStyle w:val="20"/>
        </w:rPr>
        <w:t>2</w:t>
      </w:r>
      <w:r w:rsidR="00B378BC"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</w:t>
      </w:r>
      <w:proofErr w:type="gramStart"/>
      <w:r w:rsidRPr="007E3496">
        <w:rPr>
          <w:rStyle w:val="20"/>
        </w:rPr>
        <w:t xml:space="preserve"> (</w:t>
      </w:r>
      <w:r w:rsidR="00FE0E88">
        <w:rPr>
          <w:rStyle w:val="20"/>
        </w:rPr>
        <w:t>-</w:t>
      </w:r>
      <w:r w:rsidRPr="007E3496">
        <w:rPr>
          <w:rStyle w:val="20"/>
        </w:rPr>
        <w:t xml:space="preserve">), </w:t>
      </w:r>
      <w:proofErr w:type="gramEnd"/>
      <w:r w:rsidR="005C28CB">
        <w:rPr>
          <w:rStyle w:val="20"/>
        </w:rPr>
        <w:t>НОАА Аляска (</w:t>
      </w:r>
      <w:r w:rsidR="0050342A" w:rsidRPr="0050342A">
        <w:rPr>
          <w:rStyle w:val="20"/>
        </w:rPr>
        <w:t>07</w:t>
      </w:r>
      <w:r w:rsidR="00D44D46">
        <w:rPr>
          <w:rStyle w:val="20"/>
        </w:rPr>
        <w:t>.0</w:t>
      </w:r>
      <w:r w:rsidR="0050342A" w:rsidRPr="0050342A">
        <w:rPr>
          <w:rStyle w:val="20"/>
        </w:rPr>
        <w:t>3</w:t>
      </w:r>
      <w:r w:rsidR="005C28CB">
        <w:rPr>
          <w:rStyle w:val="20"/>
        </w:rPr>
        <w:t xml:space="preserve">) и </w:t>
      </w:r>
      <w:r w:rsidR="00595EDB" w:rsidRPr="007E3496">
        <w:rPr>
          <w:rStyle w:val="20"/>
        </w:rPr>
        <w:t xml:space="preserve">Национального ледового центра США </w:t>
      </w:r>
      <w:r w:rsidR="00F14555" w:rsidRPr="00F14555">
        <w:rPr>
          <w:rStyle w:val="20"/>
        </w:rPr>
        <w:t>(</w:t>
      </w:r>
      <w:r w:rsidR="0050342A" w:rsidRPr="0050342A">
        <w:rPr>
          <w:rStyle w:val="20"/>
        </w:rPr>
        <w:t>03</w:t>
      </w:r>
      <w:r w:rsidR="00D44D46">
        <w:rPr>
          <w:rStyle w:val="20"/>
        </w:rPr>
        <w:t>.</w:t>
      </w:r>
      <w:r w:rsidR="00A11C83" w:rsidRPr="00A11C83">
        <w:rPr>
          <w:rStyle w:val="20"/>
        </w:rPr>
        <w:t>0</w:t>
      </w:r>
      <w:r w:rsidR="0050342A" w:rsidRPr="0050342A">
        <w:rPr>
          <w:rStyle w:val="20"/>
        </w:rPr>
        <w:t>3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>,</w:t>
      </w:r>
      <w:r w:rsidR="00C640A3" w:rsidRPr="00C640A3">
        <w:rPr>
          <w:rStyle w:val="20"/>
        </w:rPr>
        <w:t xml:space="preserve"> </w:t>
      </w:r>
      <w:r w:rsidR="00C640A3">
        <w:rPr>
          <w:rStyle w:val="20"/>
        </w:rPr>
        <w:t>НИЦ Планета (</w:t>
      </w:r>
      <w:r w:rsidR="0050342A" w:rsidRPr="0050342A">
        <w:rPr>
          <w:rStyle w:val="20"/>
        </w:rPr>
        <w:t>01</w:t>
      </w:r>
      <w:r w:rsidR="00C640A3">
        <w:rPr>
          <w:rStyle w:val="20"/>
        </w:rPr>
        <w:t>.0</w:t>
      </w:r>
      <w:r w:rsidR="0050342A" w:rsidRPr="0050342A">
        <w:rPr>
          <w:rStyle w:val="20"/>
        </w:rPr>
        <w:t>3</w:t>
      </w:r>
      <w:r w:rsidR="00C640A3">
        <w:rPr>
          <w:rStyle w:val="20"/>
        </w:rPr>
        <w:t xml:space="preserve">) </w:t>
      </w:r>
      <w:r w:rsidRPr="00437A59">
        <w:rPr>
          <w:rStyle w:val="20"/>
        </w:rPr>
        <w:t xml:space="preserve">и повторяемость кромки за </w:t>
      </w:r>
      <w:r w:rsidR="0050342A" w:rsidRPr="0050342A">
        <w:rPr>
          <w:rStyle w:val="20"/>
        </w:rPr>
        <w:t>01</w:t>
      </w:r>
      <w:r w:rsidR="000947AF" w:rsidRPr="007E3496">
        <w:rPr>
          <w:rStyle w:val="20"/>
        </w:rPr>
        <w:t>-</w:t>
      </w:r>
      <w:r w:rsidR="0050342A" w:rsidRPr="0050342A">
        <w:rPr>
          <w:rStyle w:val="20"/>
        </w:rPr>
        <w:t>05</w:t>
      </w:r>
      <w:r w:rsidR="000947AF">
        <w:rPr>
          <w:rStyle w:val="20"/>
        </w:rPr>
        <w:t>.</w:t>
      </w:r>
      <w:r w:rsidR="00D44D46">
        <w:rPr>
          <w:rStyle w:val="20"/>
        </w:rPr>
        <w:t>0</w:t>
      </w:r>
      <w:r w:rsidR="0050342A" w:rsidRPr="0050342A">
        <w:rPr>
          <w:rStyle w:val="20"/>
        </w:rPr>
        <w:t>3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05B3563F" w:rsidR="00327A6D" w:rsidRDefault="00EE797A" w:rsidP="00D34386">
      <w:pPr>
        <w:rPr>
          <w:sz w:val="22"/>
          <w:szCs w:val="22"/>
          <w:lang w:val="en-US"/>
        </w:rPr>
      </w:pPr>
      <w:bookmarkStart w:id="2" w:name="_GoBack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00589F" wp14:editId="60EE150E">
            <wp:extent cx="6119495" cy="55657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20301-20220307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5B2F4EB" w14:textId="6073EB7B" w:rsidR="005702FA" w:rsidRDefault="003B0CED" w:rsidP="00ED0DF5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>Обзорная ледовая карта СЛО за</w:t>
      </w:r>
      <w:r w:rsidR="005702FA" w:rsidRPr="005702FA">
        <w:rPr>
          <w:rStyle w:val="20"/>
        </w:rPr>
        <w:t xml:space="preserve"> </w:t>
      </w:r>
      <w:r w:rsidR="0050342A" w:rsidRPr="0050342A">
        <w:rPr>
          <w:rStyle w:val="20"/>
        </w:rPr>
        <w:t>01</w:t>
      </w:r>
      <w:r w:rsidR="0050342A" w:rsidRPr="0003327B">
        <w:rPr>
          <w:rStyle w:val="20"/>
        </w:rPr>
        <w:t>.</w:t>
      </w:r>
      <w:r w:rsidR="0050342A" w:rsidRPr="00A11C83">
        <w:rPr>
          <w:rStyle w:val="20"/>
        </w:rPr>
        <w:t>0</w:t>
      </w:r>
      <w:r w:rsidR="0050342A" w:rsidRPr="0050342A">
        <w:rPr>
          <w:rStyle w:val="20"/>
        </w:rPr>
        <w:t>3</w:t>
      </w:r>
      <w:r w:rsidR="0050342A" w:rsidRPr="007E3496">
        <w:rPr>
          <w:rStyle w:val="20"/>
        </w:rPr>
        <w:t>-</w:t>
      </w:r>
      <w:r w:rsidR="0050342A" w:rsidRPr="0050342A">
        <w:rPr>
          <w:rStyle w:val="20"/>
        </w:rPr>
        <w:t>07</w:t>
      </w:r>
      <w:r w:rsidR="0050342A">
        <w:rPr>
          <w:rStyle w:val="20"/>
        </w:rPr>
        <w:t>.0</w:t>
      </w:r>
      <w:r w:rsidR="0050342A" w:rsidRPr="0050342A">
        <w:rPr>
          <w:rStyle w:val="20"/>
        </w:rPr>
        <w:t>3</w:t>
      </w:r>
      <w:r w:rsidR="0050342A" w:rsidRPr="007E3496">
        <w:rPr>
          <w:rStyle w:val="20"/>
        </w:rPr>
        <w:t>.20</w:t>
      </w:r>
      <w:r w:rsidR="0050342A" w:rsidRPr="00026FEB">
        <w:rPr>
          <w:rStyle w:val="20"/>
        </w:rPr>
        <w:t>2</w:t>
      </w:r>
      <w:r w:rsidR="0050342A">
        <w:rPr>
          <w:rStyle w:val="20"/>
        </w:rPr>
        <w:t>2</w:t>
      </w:r>
      <w:r w:rsidR="0050342A" w:rsidRPr="007E3496">
        <w:rPr>
          <w:rStyle w:val="20"/>
        </w:rPr>
        <w:t xml:space="preserve"> г. (</w:t>
      </w:r>
      <w:r w:rsidR="0050342A" w:rsidRPr="0092382D">
        <w:rPr>
          <w:sz w:val="22"/>
          <w:szCs w:val="22"/>
        </w:rPr>
        <w:t>цветовая раскраска по</w:t>
      </w:r>
      <w:r w:rsidR="0050342A" w:rsidRPr="00C918D3">
        <w:rPr>
          <w:sz w:val="22"/>
          <w:szCs w:val="22"/>
        </w:rPr>
        <w:t xml:space="preserve"> </w:t>
      </w:r>
      <w:r w:rsidR="0050342A">
        <w:rPr>
          <w:sz w:val="22"/>
          <w:szCs w:val="22"/>
        </w:rPr>
        <w:t>преобладающему возрасту</w:t>
      </w:r>
      <w:r w:rsidR="0050342A" w:rsidRPr="007E3496">
        <w:rPr>
          <w:rStyle w:val="20"/>
        </w:rPr>
        <w:t>) на основе ледового анализа ААНИИ</w:t>
      </w:r>
      <w:proofErr w:type="gramStart"/>
      <w:r w:rsidR="0050342A" w:rsidRPr="007E3496">
        <w:rPr>
          <w:rStyle w:val="20"/>
        </w:rPr>
        <w:t xml:space="preserve"> (</w:t>
      </w:r>
      <w:r w:rsidR="0050342A">
        <w:rPr>
          <w:rStyle w:val="20"/>
        </w:rPr>
        <w:t>-</w:t>
      </w:r>
      <w:r w:rsidR="0050342A" w:rsidRPr="007E3496">
        <w:rPr>
          <w:rStyle w:val="20"/>
        </w:rPr>
        <w:t xml:space="preserve">), </w:t>
      </w:r>
      <w:proofErr w:type="gramEnd"/>
      <w:r w:rsidR="0050342A">
        <w:rPr>
          <w:rStyle w:val="20"/>
        </w:rPr>
        <w:t>НОАА Аляска (</w:t>
      </w:r>
      <w:r w:rsidR="0050342A" w:rsidRPr="0050342A">
        <w:rPr>
          <w:rStyle w:val="20"/>
        </w:rPr>
        <w:t>07</w:t>
      </w:r>
      <w:r w:rsidR="0050342A">
        <w:rPr>
          <w:rStyle w:val="20"/>
        </w:rPr>
        <w:t>.0</w:t>
      </w:r>
      <w:r w:rsidR="0050342A" w:rsidRPr="0050342A">
        <w:rPr>
          <w:rStyle w:val="20"/>
        </w:rPr>
        <w:t>3</w:t>
      </w:r>
      <w:r w:rsidR="0050342A">
        <w:rPr>
          <w:rStyle w:val="20"/>
        </w:rPr>
        <w:t xml:space="preserve">) и </w:t>
      </w:r>
      <w:r w:rsidR="0050342A" w:rsidRPr="007E3496">
        <w:rPr>
          <w:rStyle w:val="20"/>
        </w:rPr>
        <w:t xml:space="preserve">Национального ледового центра США </w:t>
      </w:r>
      <w:r w:rsidR="0050342A" w:rsidRPr="00F14555">
        <w:rPr>
          <w:rStyle w:val="20"/>
        </w:rPr>
        <w:t>(</w:t>
      </w:r>
      <w:r w:rsidR="0050342A" w:rsidRPr="0050342A">
        <w:rPr>
          <w:rStyle w:val="20"/>
        </w:rPr>
        <w:t>03</w:t>
      </w:r>
      <w:r w:rsidR="0050342A">
        <w:rPr>
          <w:rStyle w:val="20"/>
        </w:rPr>
        <w:t>.</w:t>
      </w:r>
      <w:r w:rsidR="0050342A" w:rsidRPr="00A11C83">
        <w:rPr>
          <w:rStyle w:val="20"/>
        </w:rPr>
        <w:t>0</w:t>
      </w:r>
      <w:r w:rsidR="0050342A" w:rsidRPr="0050342A">
        <w:rPr>
          <w:rStyle w:val="20"/>
        </w:rPr>
        <w:t>3</w:t>
      </w:r>
      <w:r w:rsidR="0050342A" w:rsidRPr="007E3496">
        <w:rPr>
          <w:rStyle w:val="20"/>
        </w:rPr>
        <w:t>)</w:t>
      </w:r>
      <w:r w:rsidR="0050342A" w:rsidRPr="00595EDB">
        <w:rPr>
          <w:rStyle w:val="20"/>
        </w:rPr>
        <w:t>,</w:t>
      </w:r>
      <w:r w:rsidR="0050342A" w:rsidRPr="00C640A3">
        <w:rPr>
          <w:rStyle w:val="20"/>
        </w:rPr>
        <w:t xml:space="preserve"> </w:t>
      </w:r>
      <w:r w:rsidR="0050342A">
        <w:rPr>
          <w:rStyle w:val="20"/>
        </w:rPr>
        <w:t>НИЦ Планета (</w:t>
      </w:r>
      <w:r w:rsidR="0050342A" w:rsidRPr="0050342A">
        <w:rPr>
          <w:rStyle w:val="20"/>
        </w:rPr>
        <w:t>01</w:t>
      </w:r>
      <w:r w:rsidR="0050342A">
        <w:rPr>
          <w:rStyle w:val="20"/>
        </w:rPr>
        <w:t>.0</w:t>
      </w:r>
      <w:r w:rsidR="0050342A" w:rsidRPr="0050342A">
        <w:rPr>
          <w:rStyle w:val="20"/>
        </w:rPr>
        <w:t>3</w:t>
      </w:r>
      <w:r w:rsidR="0050342A">
        <w:rPr>
          <w:rStyle w:val="20"/>
        </w:rPr>
        <w:t xml:space="preserve">) </w:t>
      </w:r>
      <w:r w:rsidR="0050342A" w:rsidRPr="00437A59">
        <w:rPr>
          <w:rStyle w:val="20"/>
        </w:rPr>
        <w:t xml:space="preserve">и повторяемость кромки за </w:t>
      </w:r>
      <w:r w:rsidR="0050342A" w:rsidRPr="0050342A">
        <w:rPr>
          <w:rStyle w:val="20"/>
        </w:rPr>
        <w:t>01</w:t>
      </w:r>
      <w:r w:rsidR="0050342A" w:rsidRPr="007E3496">
        <w:rPr>
          <w:rStyle w:val="20"/>
        </w:rPr>
        <w:t>-</w:t>
      </w:r>
      <w:r w:rsidR="0050342A" w:rsidRPr="0050342A">
        <w:rPr>
          <w:rStyle w:val="20"/>
        </w:rPr>
        <w:t>05</w:t>
      </w:r>
      <w:r w:rsidR="0050342A">
        <w:rPr>
          <w:rStyle w:val="20"/>
        </w:rPr>
        <w:t>.0</w:t>
      </w:r>
      <w:r w:rsidR="0050342A" w:rsidRPr="0050342A">
        <w:rPr>
          <w:rStyle w:val="20"/>
        </w:rPr>
        <w:t>3</w:t>
      </w:r>
      <w:r w:rsidR="0050342A" w:rsidRPr="00437A59">
        <w:rPr>
          <w:rStyle w:val="20"/>
        </w:rPr>
        <w:t xml:space="preserve"> за период 1991-2020гг. по наблюдениям SSMR-SSM/I-SSMIS (алгоритм NASATEAM)</w:t>
      </w:r>
      <w:r w:rsidR="0050342A" w:rsidRPr="00437A59">
        <w:rPr>
          <w:sz w:val="22"/>
          <w:szCs w:val="22"/>
        </w:rPr>
        <w:t>.</w:t>
      </w:r>
    </w:p>
    <w:p w14:paraId="1A3564D4" w14:textId="77777777" w:rsidR="00E06FDD" w:rsidRPr="00A04C78" w:rsidRDefault="00E06FDD" w:rsidP="00ED0DF5">
      <w:pPr>
        <w:jc w:val="both"/>
        <w:rPr>
          <w:sz w:val="22"/>
          <w:szCs w:val="22"/>
        </w:rPr>
      </w:pPr>
    </w:p>
    <w:p w14:paraId="4C357751" w14:textId="67F84DC4" w:rsidR="009E6DAA" w:rsidRDefault="009E6DAA" w:rsidP="00ED0DF5">
      <w:pPr>
        <w:jc w:val="both"/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BA2ED54" w:rsidR="0005545D" w:rsidRPr="0005545D" w:rsidRDefault="009B334F" w:rsidP="007E3496">
      <w:r>
        <w:rPr>
          <w:noProof/>
          <w:lang w:eastAsia="ru-RU"/>
        </w:rPr>
        <w:drawing>
          <wp:inline distT="0" distB="0" distL="0" distR="0" wp14:anchorId="24777DD1" wp14:editId="624D802A">
            <wp:extent cx="6119495" cy="6009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ctic_miz_2022011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9D43A49" w:rsidR="003D3A50" w:rsidRDefault="007F5EDA" w:rsidP="003D3A50">
      <w:pPr>
        <w:pStyle w:val="2"/>
        <w:ind w:left="20" w:firstLine="0"/>
      </w:pPr>
      <w:bookmarkStart w:id="3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0342A" w:rsidRPr="0050342A">
        <w:t>0</w:t>
      </w:r>
      <w:r w:rsidR="00D1381D">
        <w:t>8</w:t>
      </w:r>
      <w:r>
        <w:t>.</w:t>
      </w:r>
      <w:r w:rsidR="00D44D46">
        <w:t>0</w:t>
      </w:r>
      <w:r w:rsidR="0050342A" w:rsidRPr="0050342A">
        <w:t>3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50342A" w:rsidRPr="0050342A">
        <w:rPr>
          <w:rStyle w:val="20"/>
        </w:rPr>
        <w:t>06</w:t>
      </w:r>
      <w:r w:rsidR="00A11C83" w:rsidRPr="0003327B">
        <w:rPr>
          <w:rStyle w:val="20"/>
        </w:rPr>
        <w:t>.</w:t>
      </w:r>
      <w:r w:rsidR="00A11C83">
        <w:rPr>
          <w:rStyle w:val="20"/>
        </w:rPr>
        <w:t>0</w:t>
      </w:r>
      <w:r w:rsidR="0050342A" w:rsidRPr="0050342A">
        <w:rPr>
          <w:rStyle w:val="20"/>
        </w:rPr>
        <w:t>3</w:t>
      </w:r>
      <w:r w:rsidR="00A11C83" w:rsidRPr="007E3496">
        <w:rPr>
          <w:rStyle w:val="20"/>
        </w:rPr>
        <w:t>-</w:t>
      </w:r>
      <w:r w:rsidR="0050342A" w:rsidRPr="0050342A">
        <w:rPr>
          <w:rStyle w:val="20"/>
        </w:rPr>
        <w:t>10</w:t>
      </w:r>
      <w:r w:rsidR="00A11C83">
        <w:rPr>
          <w:rStyle w:val="20"/>
        </w:rPr>
        <w:t>.0</w:t>
      </w:r>
      <w:r w:rsidR="0050342A" w:rsidRPr="0050342A">
        <w:rPr>
          <w:rStyle w:val="20"/>
        </w:rPr>
        <w:t>3</w:t>
      </w:r>
      <w:r w:rsidR="00A11C83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3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21B87515" w:rsidR="008D6740" w:rsidRDefault="00476DF2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705B9B" wp14:editId="71076B6B">
            <wp:extent cx="6898640" cy="28996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2962" cy="29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2582D846" w:rsidR="008D6740" w:rsidRDefault="00814D31" w:rsidP="001C3157">
      <w:pPr>
        <w:jc w:val="center"/>
      </w:pPr>
      <w:r>
        <w:rPr>
          <w:noProof/>
          <w:lang w:eastAsia="ru-RU"/>
        </w:rPr>
        <w:drawing>
          <wp:inline distT="0" distB="0" distL="0" distR="0" wp14:anchorId="27AFBCD7" wp14:editId="3E1E45A0">
            <wp:extent cx="6952891" cy="29224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54" cy="2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4057CBA4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50342A" w:rsidRPr="0050342A">
        <w:t>07</w:t>
      </w:r>
      <w:r w:rsidR="00F14331">
        <w:t>.</w:t>
      </w:r>
      <w:r w:rsidR="00D44D46">
        <w:t>0</w:t>
      </w:r>
      <w:r w:rsidR="0050342A" w:rsidRPr="0050342A">
        <w:t>3</w:t>
      </w:r>
      <w:r w:rsidR="00F14331">
        <w:t>.202</w:t>
      </w:r>
      <w:r w:rsidR="00D44D46">
        <w:t>2</w:t>
      </w:r>
      <w:r w:rsidR="00F14331">
        <w:t xml:space="preserve"> </w:t>
      </w:r>
      <w:r>
        <w:t xml:space="preserve">(верх) и оценка </w:t>
      </w:r>
      <w:r w:rsidR="00F14331">
        <w:t xml:space="preserve">толщин льда по данным ИСЗ </w:t>
      </w:r>
      <w:proofErr w:type="spellStart"/>
      <w:r w:rsidR="00F14331">
        <w:rPr>
          <w:lang w:val="en-US"/>
        </w:rPr>
        <w:t>CryoSAT</w:t>
      </w:r>
      <w:proofErr w:type="spellEnd"/>
      <w:r w:rsidR="00F14331" w:rsidRPr="00F14331">
        <w:t xml:space="preserve">-2 </w:t>
      </w:r>
      <w:r w:rsidR="00081FDB">
        <w:t xml:space="preserve">– </w:t>
      </w:r>
      <w:r w:rsidR="00081FDB">
        <w:rPr>
          <w:lang w:val="en-US"/>
        </w:rPr>
        <w:t>SMOS</w:t>
      </w:r>
      <w:r w:rsidR="00081FDB" w:rsidRPr="00081FDB">
        <w:t xml:space="preserve"> </w:t>
      </w:r>
      <w:r w:rsidR="00F14331">
        <w:t>за</w:t>
      </w:r>
      <w:r w:rsidR="00F14331" w:rsidRPr="00F14331">
        <w:t xml:space="preserve"> </w:t>
      </w:r>
      <w:r w:rsidR="00131DD2" w:rsidRPr="00131DD2">
        <w:t>2</w:t>
      </w:r>
      <w:r w:rsidR="008378D2" w:rsidRPr="008378D2">
        <w:t>8</w:t>
      </w:r>
      <w:r w:rsidR="002F4C38">
        <w:t>.</w:t>
      </w:r>
      <w:r w:rsidR="000D4332" w:rsidRPr="000D4332">
        <w:t>0</w:t>
      </w:r>
      <w:r w:rsidR="00847AB4">
        <w:t>2</w:t>
      </w:r>
      <w:r w:rsidR="00F14331" w:rsidRPr="00F14331">
        <w:t>-</w:t>
      </w:r>
      <w:r w:rsidR="008378D2" w:rsidRPr="008378D2">
        <w:t>0</w:t>
      </w:r>
      <w:r w:rsidR="00131DD2" w:rsidRPr="00131DD2">
        <w:t>6</w:t>
      </w:r>
      <w:r w:rsidR="00D513BB">
        <w:t>.</w:t>
      </w:r>
      <w:r w:rsidR="00D44D46">
        <w:t>0</w:t>
      </w:r>
      <w:r w:rsidR="008378D2" w:rsidRPr="008378D2">
        <w:t>3</w:t>
      </w:r>
      <w:r w:rsidR="00F14331">
        <w:t>.</w:t>
      </w:r>
      <w:r w:rsidR="00F14331" w:rsidRPr="00F14331">
        <w:t>202</w:t>
      </w:r>
      <w:r w:rsidR="00D44D46">
        <w:t>2</w:t>
      </w:r>
      <w:r w:rsidR="00F14331" w:rsidRPr="00F14331">
        <w:t xml:space="preserve">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51B32C84" w:rsidR="007F5EDA" w:rsidRPr="00033E78" w:rsidRDefault="00781C9C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1BFA429" wp14:editId="689054FC">
                  <wp:extent cx="1983740" cy="171259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1C1B95E9" w:rsidR="007F5EDA" w:rsidRPr="00D90187" w:rsidRDefault="00781C9C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952CD34" wp14:editId="2145F961">
                  <wp:extent cx="1983740" cy="17602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1AFDD363" w:rsidR="007F5EDA" w:rsidRPr="00D90187" w:rsidRDefault="00781C9C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A3311E" wp14:editId="3D18A7AC">
                  <wp:extent cx="2080895" cy="176022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 rotWithShape="1">
                          <a:blip r:embed="rId20"/>
                          <a:srcRect b="4709"/>
                          <a:stretch/>
                        </pic:blipFill>
                        <pic:spPr bwMode="auto">
                          <a:xfrm>
                            <a:off x="0" y="0"/>
                            <a:ext cx="2080895" cy="176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237C38A2" w:rsidR="007F5EDA" w:rsidRDefault="003B1833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57757" wp14:editId="72DEB0DD">
                  <wp:extent cx="4238625" cy="3903657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20301-20220307_sd_90E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12" t="13010" r="14153" b="9693"/>
                          <a:stretch/>
                        </pic:blipFill>
                        <pic:spPr bwMode="auto">
                          <a:xfrm>
                            <a:off x="0" y="0"/>
                            <a:ext cx="4237969" cy="390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26FE42B1" w:rsidR="007F5EDA" w:rsidRPr="00D90187" w:rsidRDefault="00781C9C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3513893" wp14:editId="21D59E8E">
                  <wp:extent cx="2080895" cy="1845945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1177C34A" w:rsidR="007F5EDA" w:rsidRPr="00D90187" w:rsidRDefault="00781C9C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A8B9598" wp14:editId="031AF9F4">
                  <wp:extent cx="2080895" cy="189039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1ECA30FF" w:rsidR="007F5EDA" w:rsidRPr="000004DE" w:rsidRDefault="00781C9C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C6717D" wp14:editId="618238BC">
                  <wp:extent cx="1983740" cy="1782445"/>
                  <wp:effectExtent l="0" t="0" r="0" b="825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0FA40676" w:rsidR="007F5EDA" w:rsidRPr="000004DE" w:rsidRDefault="00781C9C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2989D3C" wp14:editId="17A412AC">
                  <wp:extent cx="2019300" cy="179435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12" cy="179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22DF283C" w:rsidR="007F5EDA" w:rsidRPr="000004DE" w:rsidRDefault="00781C9C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1740C3" wp14:editId="4FB349B7">
                  <wp:extent cx="2080895" cy="17938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 rotWithShape="1">
                          <a:blip r:embed="rId26"/>
                          <a:srcRect b="2283"/>
                          <a:stretch/>
                        </pic:blipFill>
                        <pic:spPr bwMode="auto">
                          <a:xfrm>
                            <a:off x="0" y="0"/>
                            <a:ext cx="2080895" cy="179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5C75BB46" w:rsidR="007F5EDA" w:rsidRPr="00D96210" w:rsidRDefault="007F5EDA" w:rsidP="007F5EDA">
      <w:pPr>
        <w:pStyle w:val="2"/>
        <w:ind w:left="-20" w:hanging="20"/>
      </w:pPr>
      <w:bookmarkStart w:id="4" w:name="__RefHeading__7_2136340665"/>
      <w:bookmarkStart w:id="5" w:name="_Toc19630685"/>
      <w:bookmarkEnd w:id="4"/>
      <w:r w:rsidRPr="007E3496">
        <w:t>Рисунок 2а</w:t>
      </w:r>
      <w:r>
        <w:t xml:space="preserve"> – Обзорная ледовая карта СЛО за </w:t>
      </w:r>
      <w:r w:rsidR="0050342A" w:rsidRPr="00781C9C">
        <w:rPr>
          <w:rStyle w:val="20"/>
        </w:rPr>
        <w:t>01</w:t>
      </w:r>
      <w:r w:rsidR="00131DD2" w:rsidRPr="0003327B">
        <w:rPr>
          <w:rStyle w:val="20"/>
        </w:rPr>
        <w:t>.</w:t>
      </w:r>
      <w:r w:rsidR="00131DD2" w:rsidRPr="00A11C83">
        <w:rPr>
          <w:rStyle w:val="20"/>
        </w:rPr>
        <w:t>0</w:t>
      </w:r>
      <w:r w:rsidR="0050342A" w:rsidRPr="00781C9C">
        <w:rPr>
          <w:rStyle w:val="20"/>
        </w:rPr>
        <w:t>3</w:t>
      </w:r>
      <w:r w:rsidR="00131DD2" w:rsidRPr="007E3496">
        <w:rPr>
          <w:rStyle w:val="20"/>
        </w:rPr>
        <w:t>-</w:t>
      </w:r>
      <w:r w:rsidR="0050342A" w:rsidRPr="00781C9C">
        <w:rPr>
          <w:rStyle w:val="20"/>
        </w:rPr>
        <w:t>07</w:t>
      </w:r>
      <w:r w:rsidR="00131DD2">
        <w:rPr>
          <w:rStyle w:val="20"/>
        </w:rPr>
        <w:t>.0</w:t>
      </w:r>
      <w:r w:rsidR="0050342A" w:rsidRPr="00781C9C">
        <w:rPr>
          <w:rStyle w:val="20"/>
        </w:rPr>
        <w:t>3</w:t>
      </w:r>
      <w:r w:rsidR="00131DD2" w:rsidRPr="007E3496">
        <w:rPr>
          <w:rStyle w:val="20"/>
        </w:rPr>
        <w:t>.20</w:t>
      </w:r>
      <w:r w:rsidR="00131DD2" w:rsidRPr="00026FEB">
        <w:rPr>
          <w:rStyle w:val="20"/>
        </w:rPr>
        <w:t>2</w:t>
      </w:r>
      <w:r w:rsidR="00131DD2">
        <w:rPr>
          <w:rStyle w:val="20"/>
        </w:rPr>
        <w:t>2</w:t>
      </w:r>
      <w:r w:rsidR="00C01A3E" w:rsidRPr="007E3496">
        <w:rPr>
          <w:rStyle w:val="20"/>
        </w:rPr>
        <w:t xml:space="preserve"> 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5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46876C77" w:rsidR="00D96210" w:rsidRDefault="009F6CF3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58F5C9" wp14:editId="0C44AC62">
                  <wp:extent cx="2023110" cy="208851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ICE_map_thick_LA_EN_20211204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11F2833F" w:rsidR="00D71209" w:rsidRPr="003F40F9" w:rsidRDefault="00D71209" w:rsidP="00D71209">
      <w:pPr>
        <w:jc w:val="both"/>
        <w:rPr>
          <w:sz w:val="22"/>
          <w:szCs w:val="22"/>
        </w:rPr>
      </w:pPr>
      <w:bookmarkStart w:id="6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6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97666A" w:rsidRPr="0097666A">
        <w:rPr>
          <w:sz w:val="22"/>
          <w:szCs w:val="22"/>
        </w:rPr>
        <w:t>07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97666A" w:rsidRPr="0097666A">
        <w:rPr>
          <w:sz w:val="22"/>
          <w:szCs w:val="22"/>
        </w:rPr>
        <w:t>3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92"/>
      </w:tblGrid>
      <w:tr w:rsidR="00B40F02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1CB6A5F6" w:rsidR="00FA3E25" w:rsidRPr="00040282" w:rsidRDefault="00B40F02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6098CEF" wp14:editId="56A8DF01">
                  <wp:extent cx="2252376" cy="2830136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p_IST_LA_EN_2022022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212" cy="285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F02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B40F02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F02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2100DF8D" w:rsidR="009B7C43" w:rsidRPr="00C97B31" w:rsidRDefault="00FA3E25" w:rsidP="009B7C43">
      <w:pPr>
        <w:jc w:val="both"/>
        <w:rPr>
          <w:sz w:val="22"/>
          <w:szCs w:val="22"/>
        </w:rPr>
      </w:pPr>
      <w:bookmarkStart w:id="7" w:name="_Toc19630687"/>
      <w:r w:rsidRPr="007E3496">
        <w:rPr>
          <w:rStyle w:val="20"/>
        </w:rPr>
        <w:t>Рисунок 2в</w:t>
      </w:r>
      <w:bookmarkEnd w:id="7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97666A" w:rsidRPr="0097666A">
        <w:rPr>
          <w:sz w:val="22"/>
          <w:szCs w:val="22"/>
        </w:rPr>
        <w:t>05</w:t>
      </w:r>
      <w:r w:rsidR="00576D06">
        <w:rPr>
          <w:sz w:val="22"/>
          <w:szCs w:val="22"/>
        </w:rPr>
        <w:t>-</w:t>
      </w:r>
      <w:r w:rsidR="0097666A" w:rsidRPr="0097666A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97666A" w:rsidRPr="0097666A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3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8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8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proofErr w:type="gramStart"/>
      <w:r w:rsidR="00327A6D">
        <w:rPr>
          <w:sz w:val="22"/>
          <w:szCs w:val="22"/>
        </w:rPr>
        <w:t>последние</w:t>
      </w:r>
      <w:proofErr w:type="gramEnd"/>
      <w:r w:rsidR="00327A6D">
        <w:rPr>
          <w:sz w:val="22"/>
          <w:szCs w:val="22"/>
        </w:rPr>
        <w:t xml:space="preserve">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E3BF521" w:rsidR="009B7C43" w:rsidRPr="00164501" w:rsidRDefault="009F6CF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7C542" wp14:editId="739D4565">
            <wp:extent cx="5020066" cy="42428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ICE_curve_thick_LA_EN_2021120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58C588D7" w:rsidR="003A0591" w:rsidRDefault="00E01775" w:rsidP="00E01775">
      <w:pPr>
        <w:jc w:val="both"/>
        <w:rPr>
          <w:bCs/>
          <w:sz w:val="22"/>
          <w:szCs w:val="22"/>
        </w:rPr>
      </w:pPr>
      <w:bookmarkStart w:id="9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9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97666A" w:rsidRPr="0097666A">
        <w:rPr>
          <w:sz w:val="22"/>
          <w:szCs w:val="22"/>
        </w:rPr>
        <w:t>07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97666A" w:rsidRPr="0097666A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B1C9C84" w:rsidR="00C31FC3" w:rsidRDefault="00C31FC3" w:rsidP="00C31FC3">
      <w:pPr>
        <w:jc w:val="both"/>
        <w:rPr>
          <w:sz w:val="22"/>
          <w:szCs w:val="22"/>
        </w:rPr>
      </w:pPr>
      <w:bookmarkStart w:id="10" w:name="_Toc19630690"/>
      <w:r w:rsidRPr="007E3496">
        <w:rPr>
          <w:rStyle w:val="20"/>
        </w:rPr>
        <w:t>Рисунок 2е</w:t>
      </w:r>
      <w:bookmarkEnd w:id="10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97666A" w:rsidRPr="0097666A">
        <w:rPr>
          <w:sz w:val="22"/>
          <w:szCs w:val="22"/>
        </w:rPr>
        <w:t>03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97666A" w:rsidRPr="0097666A">
        <w:rPr>
          <w:sz w:val="22"/>
          <w:szCs w:val="22"/>
        </w:rPr>
        <w:t>3</w:t>
      </w:r>
      <w:r w:rsidR="00044E40">
        <w:rPr>
          <w:sz w:val="22"/>
          <w:szCs w:val="22"/>
        </w:rPr>
        <w:t xml:space="preserve"> - </w:t>
      </w:r>
      <w:r w:rsidR="0097666A" w:rsidRPr="0097666A">
        <w:rPr>
          <w:sz w:val="22"/>
          <w:szCs w:val="22"/>
        </w:rPr>
        <w:t>07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97666A" w:rsidRPr="0097666A">
        <w:rPr>
          <w:sz w:val="22"/>
          <w:szCs w:val="22"/>
        </w:rPr>
        <w:t>3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8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47F57AAC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97666A" w:rsidRPr="0097666A">
        <w:rPr>
          <w:sz w:val="22"/>
          <w:szCs w:val="22"/>
        </w:rPr>
        <w:t>03</w:t>
      </w:r>
      <w:r w:rsidR="00DE12D6">
        <w:rPr>
          <w:sz w:val="22"/>
          <w:szCs w:val="22"/>
        </w:rPr>
        <w:t>.</w:t>
      </w:r>
      <w:r w:rsidR="00DE12D6" w:rsidRPr="00E4476D">
        <w:rPr>
          <w:sz w:val="22"/>
          <w:szCs w:val="22"/>
        </w:rPr>
        <w:t>0</w:t>
      </w:r>
      <w:r w:rsidR="0097666A" w:rsidRPr="0097666A">
        <w:rPr>
          <w:sz w:val="22"/>
          <w:szCs w:val="22"/>
        </w:rPr>
        <w:t>3</w:t>
      </w:r>
      <w:r w:rsidR="00DE12D6">
        <w:rPr>
          <w:sz w:val="22"/>
          <w:szCs w:val="22"/>
        </w:rPr>
        <w:t xml:space="preserve"> - </w:t>
      </w:r>
      <w:r w:rsidR="0097666A" w:rsidRPr="0097666A">
        <w:rPr>
          <w:sz w:val="22"/>
          <w:szCs w:val="22"/>
        </w:rPr>
        <w:t>07</w:t>
      </w:r>
      <w:r w:rsidR="00DE12D6" w:rsidRPr="00E66B7E">
        <w:rPr>
          <w:sz w:val="22"/>
          <w:szCs w:val="22"/>
        </w:rPr>
        <w:t>.</w:t>
      </w:r>
      <w:r w:rsidR="00DE12D6">
        <w:rPr>
          <w:sz w:val="22"/>
          <w:szCs w:val="22"/>
        </w:rPr>
        <w:t>0</w:t>
      </w:r>
      <w:r w:rsidR="0097666A" w:rsidRPr="0097666A">
        <w:rPr>
          <w:sz w:val="22"/>
          <w:szCs w:val="22"/>
        </w:rPr>
        <w:t>3</w:t>
      </w:r>
      <w:r w:rsidR="007539F4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0BEA3382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2C6C0F1" wp14:editId="77336F9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21683776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8378D2" w:rsidRPr="008378D2">
        <w:t>24</w:t>
      </w:r>
      <w:r w:rsidR="00DE12D6">
        <w:t>.0</w:t>
      </w:r>
      <w:r w:rsidR="0033415E">
        <w:t>2</w:t>
      </w:r>
      <w:r w:rsidRPr="002C5718">
        <w:t xml:space="preserve"> – </w:t>
      </w:r>
      <w:r w:rsidR="008378D2" w:rsidRPr="008378D2">
        <w:t>02</w:t>
      </w:r>
      <w:r w:rsidRPr="002C5718">
        <w:t>.0</w:t>
      </w:r>
      <w:r w:rsidR="008378D2" w:rsidRPr="008378D2">
        <w:t>3</w:t>
      </w:r>
      <w:r w:rsidRPr="002C5718">
        <w:t xml:space="preserve">.2022 г.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34"/>
        <w:gridCol w:w="5139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0E1B6AB9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8378D2" w:rsidRPr="008378D2">
        <w:t xml:space="preserve"> 24</w:t>
      </w:r>
      <w:r w:rsidR="008378D2">
        <w:t>.02</w:t>
      </w:r>
      <w:r w:rsidR="008378D2" w:rsidRPr="002C5718">
        <w:t xml:space="preserve"> – </w:t>
      </w:r>
      <w:r w:rsidR="008378D2" w:rsidRPr="008378D2">
        <w:t>02</w:t>
      </w:r>
      <w:r w:rsidR="008378D2" w:rsidRPr="002C5718">
        <w:t>.0</w:t>
      </w:r>
      <w:r w:rsidR="008378D2" w:rsidRPr="008378D2">
        <w:t>3</w:t>
      </w:r>
      <w:r w:rsidR="008378D2" w:rsidRPr="002C5718">
        <w:t xml:space="preserve">.2022 </w:t>
      </w:r>
      <w:r w:rsidRPr="002C5718">
        <w:t xml:space="preserve">г.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5673918F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1" w:name="__RefHeading__9_2136340665"/>
      <w:bookmarkStart w:id="12" w:name="_Toc19630691"/>
      <w:bookmarkEnd w:id="11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3" w:name="_Toc19630693"/>
      <w:bookmarkEnd w:id="12"/>
      <w:r w:rsidR="00A57246">
        <w:rPr>
          <w:szCs w:val="22"/>
        </w:rPr>
        <w:t xml:space="preserve">и </w:t>
      </w:r>
      <w:r w:rsidR="00982F9A" w:rsidRPr="00982F9A">
        <w:rPr>
          <w:szCs w:val="22"/>
        </w:rPr>
        <w:t>2</w:t>
      </w:r>
      <w:r w:rsidR="0097666A" w:rsidRPr="0097666A">
        <w:rPr>
          <w:szCs w:val="22"/>
        </w:rPr>
        <w:t>8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33415E">
        <w:rPr>
          <w:szCs w:val="22"/>
        </w:rPr>
        <w:t>2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97666A" w:rsidRPr="0097666A">
        <w:rPr>
          <w:szCs w:val="22"/>
        </w:rPr>
        <w:t>06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97666A" w:rsidRPr="0097666A">
        <w:rPr>
          <w:szCs w:val="22"/>
        </w:rPr>
        <w:t>3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0434F2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0434F2" w:rsidRPr="00CE01AE" w:rsidRDefault="000434F2" w:rsidP="00043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010E1A59" w:rsidR="000434F2" w:rsidRPr="001D6EA4" w:rsidRDefault="000434F2" w:rsidP="000434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0" w:type="auto"/>
            <w:shd w:val="clear" w:color="auto" w:fill="auto"/>
          </w:tcPr>
          <w:p w14:paraId="63D6825A" w14:textId="15158314" w:rsidR="000434F2" w:rsidRPr="001D6EA4" w:rsidRDefault="000434F2" w:rsidP="000434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0" w:type="auto"/>
            <w:shd w:val="clear" w:color="auto" w:fill="auto"/>
          </w:tcPr>
          <w:p w14:paraId="3753AD62" w14:textId="75525953" w:rsidR="000434F2" w:rsidRPr="001D6EA4" w:rsidRDefault="000434F2" w:rsidP="000434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0" w:type="auto"/>
            <w:shd w:val="clear" w:color="auto" w:fill="auto"/>
          </w:tcPr>
          <w:p w14:paraId="202F57A7" w14:textId="7339C04B" w:rsidR="000434F2" w:rsidRPr="001D6EA4" w:rsidRDefault="000434F2" w:rsidP="000434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0" w:type="auto"/>
          </w:tcPr>
          <w:p w14:paraId="53426D58" w14:textId="09F45F93" w:rsidR="000434F2" w:rsidRPr="00FD10CA" w:rsidRDefault="000434F2" w:rsidP="000434F2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0" w:type="auto"/>
          </w:tcPr>
          <w:p w14:paraId="3669B458" w14:textId="7F0338A1" w:rsidR="000434F2" w:rsidRPr="001D6EA4" w:rsidRDefault="000434F2" w:rsidP="000434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0434F2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0434F2" w:rsidRPr="00CE01AE" w:rsidRDefault="000434F2" w:rsidP="00043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0992FE80" w:rsidR="000434F2" w:rsidRPr="001D6EA4" w:rsidRDefault="000434F2" w:rsidP="000434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0" w:type="auto"/>
            <w:shd w:val="clear" w:color="auto" w:fill="auto"/>
          </w:tcPr>
          <w:p w14:paraId="45785F0A" w14:textId="673A34B6" w:rsidR="000434F2" w:rsidRPr="001D6EA4" w:rsidRDefault="000434F2" w:rsidP="000434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0" w:type="auto"/>
            <w:shd w:val="clear" w:color="auto" w:fill="auto"/>
          </w:tcPr>
          <w:p w14:paraId="35E2DAC0" w14:textId="3F051D82" w:rsidR="000434F2" w:rsidRPr="001D6EA4" w:rsidRDefault="000434F2" w:rsidP="000434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0" w:type="auto"/>
            <w:shd w:val="clear" w:color="auto" w:fill="auto"/>
          </w:tcPr>
          <w:p w14:paraId="5AEEC29A" w14:textId="4249D393" w:rsidR="000434F2" w:rsidRPr="001D6EA4" w:rsidRDefault="000434F2" w:rsidP="000434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0" w:type="auto"/>
          </w:tcPr>
          <w:p w14:paraId="14AC7965" w14:textId="39A07B77" w:rsidR="000434F2" w:rsidRPr="001D6EA4" w:rsidRDefault="000434F2" w:rsidP="000434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0" w:type="auto"/>
          </w:tcPr>
          <w:p w14:paraId="37B9DD4D" w14:textId="5CAD4B30" w:rsidR="000434F2" w:rsidRPr="001D6EA4" w:rsidRDefault="000434F2" w:rsidP="000434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4"/>
      <w:r w:rsidRPr="00970C88">
        <w:rPr>
          <w:rFonts w:ascii="Arial" w:hAnsi="Arial"/>
        </w:rPr>
        <w:t xml:space="preserve"> </w:t>
      </w:r>
    </w:p>
    <w:p w14:paraId="6D1A9094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34F2" w14:paraId="0FDB5FDD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2F295E6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183B5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AA285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34F2" w14:paraId="0D53CADE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6DF9604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F03A9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04C42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57AA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E85B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7CE11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5571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7A54A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0DB7E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434F2" w14:paraId="15050528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629A6CD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4EEEF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258A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8050E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D151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0E3B3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37BF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B850C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00DC0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4</w:t>
            </w:r>
          </w:p>
        </w:tc>
      </w:tr>
      <w:tr w:rsidR="000434F2" w14:paraId="1E802CBA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7CA38D7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78234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EECC4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1FF6C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AACC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2F8A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99040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3BEAE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AEFF2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0434F2" w14:paraId="7E340756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3640AB1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EFA0A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F36C6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292A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118F8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AF22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77A3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473EA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3A935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3</w:t>
            </w:r>
          </w:p>
        </w:tc>
      </w:tr>
      <w:tr w:rsidR="000434F2" w14:paraId="74ADAC26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2D0A630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86F0D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D16EE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73EE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4DEE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7826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3993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2AACD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35EC0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45B2308E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34F2" w14:paraId="0D379715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5FFD901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8D169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8A8C26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34F2" w14:paraId="44AEAB03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28ABBF0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CCEE9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EA491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0395B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4099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1AE5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CA256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0AE76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BE00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434F2" w14:paraId="7382DE05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7BE3619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23ACF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FEBD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70B4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8151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CD974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05D2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73428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CC952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</w:tr>
      <w:tr w:rsidR="000434F2" w14:paraId="5067043B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7E8C528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47413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9CAC2D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5F6BD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799E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9478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FA00D9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FF79D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F32F3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  <w:tr w:rsidR="000434F2" w14:paraId="65DF6916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1B1A2E9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79301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5C94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777F1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4389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0C5E3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87178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9E950D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C8C2A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0</w:t>
            </w:r>
          </w:p>
        </w:tc>
      </w:tr>
      <w:tr w:rsidR="000434F2" w14:paraId="430C6A26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46CF5F9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92DB3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F122D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1E1ED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522C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A50D4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FB51D5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7F27B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23F22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14:paraId="4E511A4E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34F2" w14:paraId="0C4C02C5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186B0EC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21FBF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8CB5A1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34F2" w14:paraId="49450BDF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5B12EDF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3F477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A55EF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38450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BD00F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DA73C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98325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CF40E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F9412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434F2" w14:paraId="260A3860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78E5454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9F716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EA10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4B295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3CF9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F254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C4E2D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3F1CBD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3E45D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</w:tr>
      <w:tr w:rsidR="000434F2" w14:paraId="6A1472C6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71218A9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CEF39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64946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DAFA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9302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A0E4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B1C0A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37EBB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5A44F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0434F2" w14:paraId="669E8DAE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2D83F4D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55A17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F601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7203D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C869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57705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3A95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148D7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8377F9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</w:tr>
      <w:tr w:rsidR="000434F2" w14:paraId="3EA1D9EE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6BAE40B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F5E45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46474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A69C9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28ED9B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3025E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A0905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A8EE5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CB69A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14:paraId="62325AB9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34F2" w14:paraId="136D2DA6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40CF4E3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F75F4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C0E15F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34F2" w14:paraId="5AA3925E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5E7D046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1DFD9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96697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8CB6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7F173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AA74B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B90B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FC150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BF5EC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434F2" w14:paraId="4CC9E08E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5033021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E3A29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249B5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329B7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20D19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D6A2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D12A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60B5DB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2D66B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</w:tr>
      <w:tr w:rsidR="000434F2" w14:paraId="7E8A4C22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77B8874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2A3A2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06E7ED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FC5A9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2D525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BC9F8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40182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EAF5B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E1691D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  <w:tr w:rsidR="000434F2" w14:paraId="65A71D03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1A97A2F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52FBA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8CF20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F12B9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E24F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0DD95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570FB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02625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8306C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</w:tr>
      <w:tr w:rsidR="000434F2" w14:paraId="367B5D27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5710E27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CBE78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7E4E7B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5AB1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236A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66FB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78A64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8FFA1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7A076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14:paraId="35B16D85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34F2" w14:paraId="46E2FAC8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72C364A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FA272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3BBCE3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34F2" w14:paraId="27D85209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0CBBAC9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D8DFD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1023C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397FF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EF8F3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6BC7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9595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34D08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30527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434F2" w14:paraId="2888E505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30CFDC9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4E64F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846F5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AF152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CB186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746A8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7BCF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886C1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A6FEC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</w:tr>
      <w:tr w:rsidR="000434F2" w14:paraId="40BB08B5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26C6CAA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5960B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DFB2C9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A70E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959DB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8F28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D52A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C8A53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75F81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0434F2" w14:paraId="0D6354EC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6249E1B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6615A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8B90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BE03F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B528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9F48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7106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BCF0B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6BB09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</w:tr>
      <w:tr w:rsidR="000434F2" w14:paraId="09F8DD0C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36BDAC1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7EC2D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05BAE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0E37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84715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C767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969A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361A6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9EF3B9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14:paraId="2B44CADC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34F2" w14:paraId="6901165F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092727E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3365F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4DACD4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34F2" w14:paraId="410A7545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69C4199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16C95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35EDE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F3DF8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4060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72FD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F38FB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D514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84A71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434F2" w14:paraId="39272E7C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4941AB1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4D4EB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1DFF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A72D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4165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9F40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3841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7F2E2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19CF0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  <w:tr w:rsidR="000434F2" w14:paraId="708EBFC6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2F2F0BB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E1159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061ED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DA07E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E150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29FE9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8DE85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1D4AD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CDE31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0434F2" w14:paraId="5349D81F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2F6012E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C116A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E16F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42B4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CDB82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1FB81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736F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34299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2CAF3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  <w:tr w:rsidR="000434F2" w14:paraId="5C5F53E6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52F4F7A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CC913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EBA78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86908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63648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3A46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978AF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BA12E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72CE4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40F7310A" w14:textId="498CA045" w:rsidR="00DF3BEC" w:rsidRDefault="00DF3BEC" w:rsidP="00A04C78"/>
    <w:p w14:paraId="32ED5B06" w14:textId="77777777" w:rsidR="00AB7130" w:rsidRPr="00A04C78" w:rsidRDefault="00AB7130" w:rsidP="00A04C78"/>
    <w:p w14:paraId="75EA7A4B" w14:textId="28A297A1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3"/>
      <w:r w:rsidR="00C83D95" w:rsidRPr="00C83D95">
        <w:t>.</w:t>
      </w:r>
    </w:p>
    <w:p w14:paraId="1F163C9C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34F2" w14:paraId="4E9FD70E" w14:textId="77777777" w:rsidTr="002A0587">
        <w:tc>
          <w:tcPr>
            <w:tcW w:w="1600" w:type="dxa"/>
            <w:shd w:val="clear" w:color="auto" w:fill="auto"/>
            <w:vAlign w:val="center"/>
          </w:tcPr>
          <w:p w14:paraId="331FEB7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98EFF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3A0E3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3F9AF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28A07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34F2" w14:paraId="3A05D7CE" w14:textId="77777777" w:rsidTr="002A0587">
        <w:tc>
          <w:tcPr>
            <w:tcW w:w="1600" w:type="dxa"/>
            <w:shd w:val="clear" w:color="auto" w:fill="auto"/>
            <w:vAlign w:val="center"/>
          </w:tcPr>
          <w:p w14:paraId="650A234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F849E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3</w:t>
            </w:r>
          </w:p>
          <w:p w14:paraId="603857C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8CF30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7653CC5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D361C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59E07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6.7</w:t>
            </w:r>
          </w:p>
        </w:tc>
      </w:tr>
    </w:tbl>
    <w:p w14:paraId="0D34BCC0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34F2" w14:paraId="180E74C0" w14:textId="77777777" w:rsidTr="002A0587">
        <w:tc>
          <w:tcPr>
            <w:tcW w:w="1600" w:type="dxa"/>
            <w:shd w:val="clear" w:color="auto" w:fill="auto"/>
            <w:vAlign w:val="center"/>
          </w:tcPr>
          <w:p w14:paraId="3B39CD1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7DE62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F3A7E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7E4B0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10FED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34F2" w14:paraId="7DE1BEFA" w14:textId="77777777" w:rsidTr="002A0587">
        <w:tc>
          <w:tcPr>
            <w:tcW w:w="1600" w:type="dxa"/>
            <w:shd w:val="clear" w:color="auto" w:fill="auto"/>
            <w:vAlign w:val="center"/>
          </w:tcPr>
          <w:p w14:paraId="7DA1A50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447E4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9</w:t>
            </w:r>
          </w:p>
          <w:p w14:paraId="07ADD63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FEF29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6.8</w:t>
            </w:r>
          </w:p>
          <w:p w14:paraId="79AC533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00EA6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2C41B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.0</w:t>
            </w:r>
          </w:p>
        </w:tc>
      </w:tr>
    </w:tbl>
    <w:p w14:paraId="5868712F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34F2" w14:paraId="41578826" w14:textId="77777777" w:rsidTr="002A0587">
        <w:tc>
          <w:tcPr>
            <w:tcW w:w="1600" w:type="dxa"/>
            <w:shd w:val="clear" w:color="auto" w:fill="auto"/>
            <w:vAlign w:val="center"/>
          </w:tcPr>
          <w:p w14:paraId="39CAF55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33A9B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03469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B72E7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7FA7D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34F2" w14:paraId="4B483455" w14:textId="77777777" w:rsidTr="002A0587">
        <w:tc>
          <w:tcPr>
            <w:tcW w:w="1600" w:type="dxa"/>
            <w:shd w:val="clear" w:color="auto" w:fill="auto"/>
            <w:vAlign w:val="center"/>
          </w:tcPr>
          <w:p w14:paraId="560F02D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ED585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2.9</w:t>
            </w:r>
          </w:p>
          <w:p w14:paraId="6463A23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537EF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673B634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5DBEC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6C42B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0.6</w:t>
            </w:r>
          </w:p>
        </w:tc>
      </w:tr>
    </w:tbl>
    <w:p w14:paraId="2C0C7028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34F2" w14:paraId="33EAAE70" w14:textId="77777777" w:rsidTr="002A0587">
        <w:tc>
          <w:tcPr>
            <w:tcW w:w="1600" w:type="dxa"/>
            <w:shd w:val="clear" w:color="auto" w:fill="auto"/>
            <w:vAlign w:val="center"/>
          </w:tcPr>
          <w:p w14:paraId="743768B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BA6CC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EB349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84DE7E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C5D78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34F2" w14:paraId="6D33BD97" w14:textId="77777777" w:rsidTr="002A0587">
        <w:tc>
          <w:tcPr>
            <w:tcW w:w="1600" w:type="dxa"/>
            <w:shd w:val="clear" w:color="auto" w:fill="auto"/>
            <w:vAlign w:val="center"/>
          </w:tcPr>
          <w:p w14:paraId="4D32C85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3CA0A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9</w:t>
            </w:r>
          </w:p>
          <w:p w14:paraId="20EBE17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36427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5</w:t>
            </w:r>
          </w:p>
          <w:p w14:paraId="009FAE3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EB1A3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58BC1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6.5</w:t>
            </w:r>
          </w:p>
        </w:tc>
      </w:tr>
    </w:tbl>
    <w:p w14:paraId="74FD311B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34F2" w14:paraId="4FF5DD75" w14:textId="77777777" w:rsidTr="002A0587">
        <w:tc>
          <w:tcPr>
            <w:tcW w:w="1600" w:type="dxa"/>
            <w:shd w:val="clear" w:color="auto" w:fill="auto"/>
            <w:vAlign w:val="center"/>
          </w:tcPr>
          <w:p w14:paraId="3051BE5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FFC7E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A3C60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F0B25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F77FF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34F2" w14:paraId="5E26741D" w14:textId="77777777" w:rsidTr="002A0587">
        <w:tc>
          <w:tcPr>
            <w:tcW w:w="1600" w:type="dxa"/>
            <w:shd w:val="clear" w:color="auto" w:fill="auto"/>
            <w:vAlign w:val="center"/>
          </w:tcPr>
          <w:p w14:paraId="263DB57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672F2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0.1</w:t>
            </w:r>
          </w:p>
          <w:p w14:paraId="1989E43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049FB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8.8</w:t>
            </w:r>
          </w:p>
          <w:p w14:paraId="7E6F2C5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057DD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B998C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2.2</w:t>
            </w:r>
          </w:p>
        </w:tc>
      </w:tr>
    </w:tbl>
    <w:p w14:paraId="04415F5F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34F2" w14:paraId="3DFC8A4E" w14:textId="77777777" w:rsidTr="002A0587">
        <w:tc>
          <w:tcPr>
            <w:tcW w:w="1600" w:type="dxa"/>
            <w:shd w:val="clear" w:color="auto" w:fill="auto"/>
            <w:vAlign w:val="center"/>
          </w:tcPr>
          <w:p w14:paraId="5AF4630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87E12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D483C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D1675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76C8A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34F2" w14:paraId="557EAD43" w14:textId="77777777" w:rsidTr="002A0587">
        <w:tc>
          <w:tcPr>
            <w:tcW w:w="1600" w:type="dxa"/>
            <w:shd w:val="clear" w:color="auto" w:fill="auto"/>
            <w:vAlign w:val="center"/>
          </w:tcPr>
          <w:p w14:paraId="1C52B1C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7BA25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5</w:t>
            </w:r>
          </w:p>
          <w:p w14:paraId="410EFB0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C03FA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4858131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E200C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4573F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5" w:name="__RefHeading__17_2136340665"/>
            <w:bookmarkEnd w:id="1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6" w:name="_Toc19630694"/>
    </w:p>
    <w:p w14:paraId="5715E79F" w14:textId="238A60D5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97666A" w:rsidRPr="0097666A">
        <w:t>06</w:t>
      </w:r>
      <w:r w:rsidR="003F72E0">
        <w:t>.</w:t>
      </w:r>
      <w:r w:rsidR="00EF2B5C">
        <w:t>0</w:t>
      </w:r>
      <w:r w:rsidR="0097666A" w:rsidRPr="0097666A">
        <w:t>3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6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415E47EE" w:rsidR="00F50DC5" w:rsidRPr="00F50DC5" w:rsidRDefault="00F50DC5" w:rsidP="00F50DC5">
      <w:pPr>
        <w:pStyle w:val="2"/>
        <w:ind w:left="39" w:firstLine="20"/>
      </w:pPr>
      <w:bookmarkStart w:id="17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344C81" w:rsidRPr="00344C81">
        <w:t>06</w:t>
      </w:r>
      <w:r w:rsidR="003F72E0">
        <w:t>.</w:t>
      </w:r>
      <w:r w:rsidR="00223DA7">
        <w:t>0</w:t>
      </w:r>
      <w:r w:rsidR="00344C81" w:rsidRPr="00344C81">
        <w:t>3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7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8" w:name="__RefHeading__19_2136340665"/>
      <w:bookmarkStart w:id="19" w:name="__RefHeading__21_2136340665"/>
      <w:bookmarkStart w:id="20" w:name="_Toc19630697"/>
      <w:bookmarkEnd w:id="18"/>
      <w:bookmarkEnd w:id="19"/>
      <w:r>
        <w:lastRenderedPageBreak/>
        <w:t>Южный океан</w:t>
      </w:r>
      <w:bookmarkEnd w:id="20"/>
    </w:p>
    <w:p w14:paraId="4A0404FC" w14:textId="3704FBBD" w:rsidR="002413CA" w:rsidRDefault="00344C81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53A4458" wp14:editId="6D28C848">
            <wp:extent cx="6334125" cy="6334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67E92E6D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344C81" w:rsidRPr="00344C81">
        <w:rPr>
          <w:sz w:val="22"/>
          <w:szCs w:val="22"/>
        </w:rPr>
        <w:t>03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344C81" w:rsidRPr="00344C81">
        <w:rPr>
          <w:sz w:val="22"/>
          <w:szCs w:val="22"/>
        </w:rPr>
        <w:t>3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32F4A7A3" w:rsidR="00F40118" w:rsidRPr="00F40118" w:rsidRDefault="00344C81" w:rsidP="00F40118">
      <w:r>
        <w:rPr>
          <w:noProof/>
          <w:lang w:eastAsia="ru-RU"/>
        </w:rPr>
        <w:lastRenderedPageBreak/>
        <w:drawing>
          <wp:inline distT="0" distB="0" distL="0" distR="0" wp14:anchorId="6ECFE012" wp14:editId="63DF3AD3">
            <wp:extent cx="6334125" cy="6334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33B0DA4" w:rsidR="00F40118" w:rsidRPr="00FA0B69" w:rsidRDefault="00F40118" w:rsidP="00845B43">
      <w:pPr>
        <w:jc w:val="both"/>
        <w:rPr>
          <w:sz w:val="22"/>
          <w:szCs w:val="22"/>
        </w:rPr>
      </w:pPr>
      <w:bookmarkStart w:id="21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1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344C81" w:rsidRPr="00344C81">
        <w:rPr>
          <w:sz w:val="22"/>
          <w:szCs w:val="22"/>
        </w:rPr>
        <w:t>03</w:t>
      </w:r>
      <w:r w:rsidR="00365969" w:rsidRPr="00FA0B69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344C81" w:rsidRPr="00344C81">
        <w:rPr>
          <w:sz w:val="22"/>
          <w:szCs w:val="22"/>
        </w:rPr>
        <w:t>3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2686204B" w:rsidR="00504210" w:rsidRPr="00504210" w:rsidRDefault="00772F35" w:rsidP="007E3496">
      <w:r>
        <w:rPr>
          <w:noProof/>
          <w:lang w:eastAsia="ru-RU"/>
        </w:rPr>
        <w:lastRenderedPageBreak/>
        <w:drawing>
          <wp:inline distT="0" distB="0" distL="0" distR="0" wp14:anchorId="0291B5E4" wp14:editId="7FB76A73">
            <wp:extent cx="6334125" cy="4894580"/>
            <wp:effectExtent l="0" t="0" r="952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ntarc_miz_20220222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0612E8B6" w:rsidR="003D3A50" w:rsidRDefault="003F72E0" w:rsidP="003D3A50">
      <w:pPr>
        <w:pStyle w:val="2"/>
        <w:ind w:left="20" w:firstLine="0"/>
      </w:pPr>
      <w:bookmarkStart w:id="22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44C81" w:rsidRPr="00344C81">
        <w:t>0</w:t>
      </w:r>
      <w:r w:rsidR="001C257B" w:rsidRPr="001C257B">
        <w:t>8</w:t>
      </w:r>
      <w:r w:rsidR="00DA0A49">
        <w:t>.</w:t>
      </w:r>
      <w:r w:rsidR="00772E3E">
        <w:t>0</w:t>
      </w:r>
      <w:r w:rsidR="00344C81" w:rsidRPr="00344C81">
        <w:t>3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44C81" w:rsidRPr="00344C81">
        <w:t>0</w:t>
      </w:r>
      <w:r w:rsidR="001C257B" w:rsidRPr="001C257B">
        <w:t>6</w:t>
      </w:r>
      <w:r>
        <w:t>-</w:t>
      </w:r>
      <w:r w:rsidR="00344C81" w:rsidRPr="00344C81">
        <w:t>10</w:t>
      </w:r>
      <w:r>
        <w:t>.</w:t>
      </w:r>
      <w:r w:rsidR="00344C81" w:rsidRPr="00344C81">
        <w:t>03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2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3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3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6E96E509">
                  <wp:extent cx="2712144" cy="2395366"/>
                  <wp:effectExtent l="0" t="0" r="0" b="508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73" cy="242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61BA4952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8378D2" w:rsidRPr="008378D2">
        <w:t>24</w:t>
      </w:r>
      <w:r w:rsidR="008378D2">
        <w:t>.02</w:t>
      </w:r>
      <w:r w:rsidR="008378D2" w:rsidRPr="002C5718">
        <w:t xml:space="preserve"> – </w:t>
      </w:r>
      <w:r w:rsidR="008378D2" w:rsidRPr="008378D2">
        <w:t>02</w:t>
      </w:r>
      <w:r w:rsidR="008378D2" w:rsidRPr="002C5718">
        <w:t>.0</w:t>
      </w:r>
      <w:r w:rsidR="008378D2" w:rsidRPr="008378D2">
        <w:t>3</w:t>
      </w:r>
      <w:r w:rsidR="008378D2" w:rsidRPr="002C5718">
        <w:t xml:space="preserve">.2022 </w:t>
      </w:r>
      <w:r w:rsidR="00DB618B" w:rsidRPr="002C5718">
        <w:t>г.</w:t>
      </w:r>
      <w:r w:rsidRPr="002C5718">
        <w:t xml:space="preserve">: (а) </w:t>
      </w:r>
      <w:proofErr w:type="gramStart"/>
      <w:r w:rsidRPr="002C5718">
        <w:t>-о</w:t>
      </w:r>
      <w:proofErr w:type="gramEnd"/>
      <w:r w:rsidRPr="002C5718">
        <w:t>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6CE437D5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8378D2" w:rsidRPr="008378D2">
        <w:t xml:space="preserve"> 24</w:t>
      </w:r>
      <w:r w:rsidR="008378D2">
        <w:t>.02</w:t>
      </w:r>
      <w:r w:rsidR="008378D2" w:rsidRPr="002C5718">
        <w:t xml:space="preserve"> – </w:t>
      </w:r>
      <w:r w:rsidR="008378D2" w:rsidRPr="008378D2">
        <w:t>02</w:t>
      </w:r>
      <w:r w:rsidR="008378D2" w:rsidRPr="002C5718">
        <w:t>.0</w:t>
      </w:r>
      <w:r w:rsidR="008378D2" w:rsidRPr="008378D2">
        <w:t>3</w:t>
      </w:r>
      <w:r w:rsidR="008378D2" w:rsidRPr="002C5718">
        <w:t xml:space="preserve">.2022 </w:t>
      </w:r>
      <w:r w:rsidRPr="002C5718">
        <w:t xml:space="preserve">г.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354BD849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4" w:name="__RefHeading__27_2136340665"/>
      <w:bookmarkStart w:id="25" w:name="_Toc19630702"/>
      <w:bookmarkEnd w:id="24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344C81" w:rsidRPr="00344C81">
        <w:rPr>
          <w:sz w:val="20"/>
          <w:szCs w:val="20"/>
        </w:rPr>
        <w:t>06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344C81" w:rsidRPr="00344C81">
        <w:rPr>
          <w:sz w:val="20"/>
          <w:szCs w:val="20"/>
        </w:rPr>
        <w:t>3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5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0D1EF48E" w:rsidR="00797F13" w:rsidRPr="00F50DC5" w:rsidRDefault="00797F13" w:rsidP="00797F13">
      <w:pPr>
        <w:pStyle w:val="2"/>
        <w:ind w:left="39" w:firstLine="20"/>
      </w:pPr>
      <w:bookmarkStart w:id="26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344C81" w:rsidRPr="00344C81">
        <w:t>06</w:t>
      </w:r>
      <w:r w:rsidR="004E1D17">
        <w:t>.</w:t>
      </w:r>
      <w:r w:rsidR="00772E3E">
        <w:t>0</w:t>
      </w:r>
      <w:r w:rsidR="00344C81" w:rsidRPr="00344C81">
        <w:t>3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6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7" w:name="__RefHeading__31_2136340665"/>
      <w:bookmarkStart w:id="28" w:name="_Toc19630705"/>
      <w:bookmarkEnd w:id="27"/>
    </w:p>
    <w:p w14:paraId="53ECB015" w14:textId="1D947698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8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344C81" w:rsidRPr="00344C81">
        <w:rPr>
          <w:sz w:val="22"/>
          <w:szCs w:val="22"/>
        </w:rPr>
        <w:t>28</w:t>
      </w:r>
      <w:r w:rsidR="003E6419" w:rsidRPr="00C84F88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FF4221">
        <w:rPr>
          <w:sz w:val="22"/>
          <w:szCs w:val="22"/>
        </w:rPr>
        <w:t>2</w:t>
      </w:r>
      <w:r w:rsidR="003E6419" w:rsidRPr="00C84F88">
        <w:rPr>
          <w:sz w:val="22"/>
          <w:szCs w:val="22"/>
        </w:rPr>
        <w:t xml:space="preserve"> – </w:t>
      </w:r>
      <w:r w:rsidR="00344C81" w:rsidRPr="00344C81">
        <w:rPr>
          <w:sz w:val="22"/>
          <w:szCs w:val="22"/>
        </w:rPr>
        <w:t>06</w:t>
      </w:r>
      <w:r w:rsidR="003E6419" w:rsidRPr="00C84F88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344C81" w:rsidRPr="00344C81">
        <w:rPr>
          <w:sz w:val="22"/>
          <w:szCs w:val="22"/>
        </w:rPr>
        <w:t>3</w:t>
      </w:r>
      <w:r w:rsidR="003E6419" w:rsidRPr="00C84F88">
        <w:rPr>
          <w:sz w:val="22"/>
          <w:szCs w:val="22"/>
        </w:rPr>
        <w:t>.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434F2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0434F2" w:rsidRDefault="000434F2" w:rsidP="00043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50FABA44" w:rsidR="000434F2" w:rsidRPr="00AB7130" w:rsidRDefault="000434F2" w:rsidP="000434F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2160" w:type="dxa"/>
            <w:shd w:val="clear" w:color="auto" w:fill="auto"/>
          </w:tcPr>
          <w:p w14:paraId="376ECDAD" w14:textId="3DC8A9F4" w:rsidR="000434F2" w:rsidRPr="001D6EA4" w:rsidRDefault="000434F2" w:rsidP="000434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2160" w:type="dxa"/>
            <w:shd w:val="clear" w:color="auto" w:fill="auto"/>
          </w:tcPr>
          <w:p w14:paraId="30D53652" w14:textId="5F08B2BE" w:rsidR="000434F2" w:rsidRPr="001D6EA4" w:rsidRDefault="000434F2" w:rsidP="000434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2160" w:type="dxa"/>
            <w:shd w:val="clear" w:color="auto" w:fill="auto"/>
          </w:tcPr>
          <w:p w14:paraId="7E91C4C6" w14:textId="6BBE1117" w:rsidR="000434F2" w:rsidRPr="001D6EA4" w:rsidRDefault="000434F2" w:rsidP="000434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</w:tr>
      <w:tr w:rsidR="000434F2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0434F2" w:rsidRDefault="000434F2" w:rsidP="000434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562CDB04" w:rsidR="000434F2" w:rsidRPr="001D6EA4" w:rsidRDefault="000434F2" w:rsidP="000434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2160" w:type="dxa"/>
            <w:shd w:val="clear" w:color="auto" w:fill="auto"/>
          </w:tcPr>
          <w:p w14:paraId="4D3E7FA3" w14:textId="11DB1F71" w:rsidR="000434F2" w:rsidRPr="001D6EA4" w:rsidRDefault="000434F2" w:rsidP="000434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  <w:shd w:val="clear" w:color="auto" w:fill="auto"/>
          </w:tcPr>
          <w:p w14:paraId="71B36D20" w14:textId="75A29909" w:rsidR="000434F2" w:rsidRPr="001D6EA4" w:rsidRDefault="000434F2" w:rsidP="000434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14:paraId="0B6E4775" w14:textId="79D5EDDF" w:rsidR="000434F2" w:rsidRPr="001D6EA4" w:rsidRDefault="000434F2" w:rsidP="000434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9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9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6C505768" w14:textId="77777777" w:rsidR="000434F2" w:rsidRPr="00410405" w:rsidRDefault="000434F2" w:rsidP="000434F2">
      <w:pPr>
        <w:jc w:val="center"/>
        <w:rPr>
          <w:rFonts w:ascii="Arial" w:hAnsi="Arial" w:cs="Arial"/>
        </w:rPr>
      </w:pPr>
      <w:bookmarkStart w:id="30" w:name="_Hlk97662351"/>
      <w:bookmarkStart w:id="31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34F2" w14:paraId="6FF0DEFC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613626C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7B16E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E29AD7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34F2" w14:paraId="11894AF1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06A7563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A27E5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D51EE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0F5B3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AF18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8153E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CF97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7C4D8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B756C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434F2" w14:paraId="269AF3CD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5B0CC4E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EBE64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F243D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4E133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3599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D14D2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88A73B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845DC5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0E388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2</w:t>
            </w:r>
          </w:p>
        </w:tc>
      </w:tr>
      <w:tr w:rsidR="000434F2" w14:paraId="62226F24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2187BCD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6454E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190E3B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3ED3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EF18BD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4DD6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DC075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CD29C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C7EED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</w:tr>
      <w:tr w:rsidR="000434F2" w14:paraId="65386E37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5E0EAB6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D20A1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D9403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13235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FE5E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2E5A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0BCE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1C2BE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CD476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3</w:t>
            </w:r>
          </w:p>
        </w:tc>
      </w:tr>
      <w:tr w:rsidR="000434F2" w14:paraId="6FFCCA4B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40E9183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5390F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EDEF9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C1CE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D056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864C6B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2E5739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D501F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B86B6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</w:tr>
    </w:tbl>
    <w:p w14:paraId="4FE99FD3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34F2" w14:paraId="6E3AF580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50A52FC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27B69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95C1D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34F2" w14:paraId="7793EC92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66E934D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9E352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696FA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D681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FB91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D573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6BB8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061EB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D5FE9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434F2" w14:paraId="587428C7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00E78C7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04423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E00EB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2605B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74A1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1A4F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3D2A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F45E6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D66F2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4</w:t>
            </w:r>
          </w:p>
        </w:tc>
      </w:tr>
      <w:tr w:rsidR="000434F2" w14:paraId="4ADCC992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7B4D37C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62A7A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C7DA49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0E0A1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52F6D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94F1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FC5E8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C24E55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43FA0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</w:tr>
      <w:tr w:rsidR="000434F2" w14:paraId="34927575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132DC1C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6ED79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08FF9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0031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2AB8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BF23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76E4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4EC59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FF920B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</w:tr>
      <w:tr w:rsidR="000434F2" w14:paraId="7B2510DC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71B0CB9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7F41A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05E5B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9FBE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520B7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E845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7A23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981DE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C0310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</w:tbl>
    <w:p w14:paraId="5804C0C8" w14:textId="77777777" w:rsidR="000434F2" w:rsidRPr="00410405" w:rsidRDefault="000434F2" w:rsidP="000434F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34F2" w14:paraId="767A6EDC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4964920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43A49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80DDA3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34F2" w14:paraId="4A5CD7B2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51FBF52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F9473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2DE59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CDBF2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2BFBC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67311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284A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39252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536BD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434F2" w14:paraId="5A51FEB4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66CB915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92BF7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C83FC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37F5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8584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0C1A5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17CA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C7145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6434F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</w:tr>
      <w:tr w:rsidR="000434F2" w14:paraId="4A8F3A74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16A51C6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3E78A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A84A9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42FA44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7FA5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9C9EB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0F57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56D305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EA1E09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  <w:tr w:rsidR="000434F2" w14:paraId="683FFD0D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73C23F4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03013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2038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E319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A0C4F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04B0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A766D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DE004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BC6A1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</w:tr>
      <w:tr w:rsidR="000434F2" w14:paraId="763C8F5E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79DBDB1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71463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9EA63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C1CD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C7605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883F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AA47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955DD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3E332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</w:tr>
    </w:tbl>
    <w:p w14:paraId="0C54F832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34F2" w14:paraId="497C2014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32C2512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AF5D5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99BCFB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34F2" w14:paraId="5B847CDE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39E78A7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B8B47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F088B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9602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AB4F5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0FD39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4FB8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A35D2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39E14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434F2" w14:paraId="650676B6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04B7383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F3D76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BE403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870D2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103E4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1EA9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21AB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C7D99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F33A0A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0</w:t>
            </w:r>
          </w:p>
        </w:tc>
      </w:tr>
      <w:tr w:rsidR="000434F2" w14:paraId="1E19A7AC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4404FF3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C04F7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B5DB6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DECD6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383FE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B853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3201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B315A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51A45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</w:tr>
      <w:tr w:rsidR="000434F2" w14:paraId="6DB4D0E2" w14:textId="77777777" w:rsidTr="002A0587">
        <w:tc>
          <w:tcPr>
            <w:tcW w:w="1400" w:type="dxa"/>
            <w:vMerge w:val="restart"/>
            <w:shd w:val="clear" w:color="auto" w:fill="auto"/>
            <w:vAlign w:val="center"/>
          </w:tcPr>
          <w:p w14:paraId="594228D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263C5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E4B257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A6EF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F34B9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66BF5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86C2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3AA97B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490D2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2</w:t>
            </w:r>
          </w:p>
        </w:tc>
      </w:tr>
      <w:tr w:rsidR="000434F2" w14:paraId="52259742" w14:textId="77777777" w:rsidTr="002A0587">
        <w:tc>
          <w:tcPr>
            <w:tcW w:w="1400" w:type="dxa"/>
            <w:vMerge/>
            <w:shd w:val="clear" w:color="auto" w:fill="auto"/>
            <w:vAlign w:val="center"/>
          </w:tcPr>
          <w:p w14:paraId="4CBE4D0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9E318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DDF688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7A2FC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486B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2281F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A2C31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7E2240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F4D1E9" w14:textId="77777777" w:rsidR="000434F2" w:rsidRPr="00410405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</w:tr>
    </w:tbl>
    <w:bookmarkEnd w:id="30"/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1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1ACE3346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34F2" w14:paraId="096DDFAF" w14:textId="77777777" w:rsidTr="002A0587">
        <w:tc>
          <w:tcPr>
            <w:tcW w:w="1600" w:type="dxa"/>
            <w:shd w:val="clear" w:color="auto" w:fill="auto"/>
            <w:vAlign w:val="center"/>
          </w:tcPr>
          <w:p w14:paraId="7391B74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3211F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E8EB0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8E514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CFE41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34F2" w14:paraId="2C87ADC9" w14:textId="77777777" w:rsidTr="002A0587">
        <w:tc>
          <w:tcPr>
            <w:tcW w:w="1600" w:type="dxa"/>
            <w:shd w:val="clear" w:color="auto" w:fill="auto"/>
            <w:vAlign w:val="center"/>
          </w:tcPr>
          <w:p w14:paraId="572AFF5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925A0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.3</w:t>
            </w:r>
          </w:p>
          <w:p w14:paraId="349401C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14FD3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1</w:t>
            </w:r>
          </w:p>
          <w:p w14:paraId="1943239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B90DF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59290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0.4</w:t>
            </w:r>
          </w:p>
        </w:tc>
      </w:tr>
    </w:tbl>
    <w:p w14:paraId="6C22D35B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34F2" w14:paraId="6475CC56" w14:textId="77777777" w:rsidTr="002A0587">
        <w:tc>
          <w:tcPr>
            <w:tcW w:w="1600" w:type="dxa"/>
            <w:shd w:val="clear" w:color="auto" w:fill="auto"/>
            <w:vAlign w:val="center"/>
          </w:tcPr>
          <w:p w14:paraId="0F13340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BF049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1F38B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CECE9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D967F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34F2" w14:paraId="70D894CA" w14:textId="77777777" w:rsidTr="002A0587">
        <w:tc>
          <w:tcPr>
            <w:tcW w:w="1600" w:type="dxa"/>
            <w:shd w:val="clear" w:color="auto" w:fill="auto"/>
            <w:vAlign w:val="center"/>
          </w:tcPr>
          <w:p w14:paraId="162CF12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2B82C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0145464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A5721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.4</w:t>
            </w:r>
          </w:p>
          <w:p w14:paraId="3B17094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CC49E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3B091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0</w:t>
            </w:r>
          </w:p>
        </w:tc>
      </w:tr>
    </w:tbl>
    <w:p w14:paraId="3FD0F6A1" w14:textId="77777777" w:rsidR="000434F2" w:rsidRPr="00410405" w:rsidRDefault="000434F2" w:rsidP="000434F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34F2" w14:paraId="2F3F76A1" w14:textId="77777777" w:rsidTr="002A0587">
        <w:tc>
          <w:tcPr>
            <w:tcW w:w="1600" w:type="dxa"/>
            <w:shd w:val="clear" w:color="auto" w:fill="auto"/>
            <w:vAlign w:val="center"/>
          </w:tcPr>
          <w:p w14:paraId="4E92520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61EB0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832C0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3C443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118C4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34F2" w14:paraId="3AE50E70" w14:textId="77777777" w:rsidTr="002A0587">
        <w:tc>
          <w:tcPr>
            <w:tcW w:w="1600" w:type="dxa"/>
            <w:shd w:val="clear" w:color="auto" w:fill="auto"/>
            <w:vAlign w:val="center"/>
          </w:tcPr>
          <w:p w14:paraId="30B6DB7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0E9AC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3553CA3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823DD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14:paraId="218AECA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A54EB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CA3F2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6</w:t>
            </w:r>
          </w:p>
        </w:tc>
      </w:tr>
    </w:tbl>
    <w:p w14:paraId="0067A7AC" w14:textId="77777777" w:rsidR="000434F2" w:rsidRPr="00410405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34F2" w14:paraId="3A04019C" w14:textId="77777777" w:rsidTr="002A0587">
        <w:tc>
          <w:tcPr>
            <w:tcW w:w="1600" w:type="dxa"/>
            <w:shd w:val="clear" w:color="auto" w:fill="auto"/>
            <w:vAlign w:val="center"/>
          </w:tcPr>
          <w:p w14:paraId="239821D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56087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8FDF0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6AE30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958B0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34F2" w14:paraId="5165CF87" w14:textId="77777777" w:rsidTr="002A0587">
        <w:tc>
          <w:tcPr>
            <w:tcW w:w="1600" w:type="dxa"/>
            <w:shd w:val="clear" w:color="auto" w:fill="auto"/>
            <w:vAlign w:val="center"/>
          </w:tcPr>
          <w:p w14:paraId="46BE84A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06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F2EED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14:paraId="23C1FD4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1E960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.8</w:t>
            </w:r>
          </w:p>
          <w:p w14:paraId="046FB4A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7290D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2C1D1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0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_RefHeading__35_2136340665"/>
      <w:bookmarkEnd w:id="32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3B708E80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3" w:name="_Toc19630708"/>
      <w:r w:rsidRPr="00086310">
        <w:rPr>
          <w:rStyle w:val="20"/>
        </w:rPr>
        <w:t>Рисунок 9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344C81" w:rsidRPr="00344C81">
        <w:rPr>
          <w:sz w:val="22"/>
          <w:szCs w:val="22"/>
        </w:rPr>
        <w:t>06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344C81" w:rsidRPr="00344C81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9991409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4" w:name="_Toc19630709"/>
      <w:r w:rsidRPr="00086310">
        <w:rPr>
          <w:rStyle w:val="20"/>
        </w:rPr>
        <w:t>Рисунок 10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344C81" w:rsidRPr="00344C81">
        <w:rPr>
          <w:sz w:val="22"/>
          <w:szCs w:val="22"/>
        </w:rPr>
        <w:t>06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344C81" w:rsidRPr="00344C81">
        <w:rPr>
          <w:sz w:val="22"/>
          <w:szCs w:val="22"/>
        </w:rPr>
        <w:t>3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1596133B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5" w:name="_Toc19630710"/>
      <w:r w:rsidRPr="00086310">
        <w:rPr>
          <w:rStyle w:val="20"/>
        </w:rPr>
        <w:t>Рисунок 11</w:t>
      </w:r>
      <w:bookmarkEnd w:id="35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344C81" w:rsidRPr="00344C81">
        <w:rPr>
          <w:sz w:val="22"/>
          <w:szCs w:val="22"/>
        </w:rPr>
        <w:t>06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344C81" w:rsidRPr="00344C81">
        <w:rPr>
          <w:sz w:val="22"/>
          <w:szCs w:val="22"/>
        </w:rPr>
        <w:t>3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6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6"/>
    </w:p>
    <w:p w14:paraId="75681F7A" w14:textId="2925852C" w:rsidR="008246BA" w:rsidRDefault="004F6186" w:rsidP="008246BA">
      <w:pPr>
        <w:pStyle w:val="2"/>
        <w:ind w:left="0" w:firstLine="0"/>
      </w:pPr>
      <w:bookmarkStart w:id="37" w:name="__RefHeading__37_2136340665"/>
      <w:bookmarkStart w:id="38" w:name="_Toc19630712"/>
      <w:bookmarkEnd w:id="37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8"/>
    </w:p>
    <w:p w14:paraId="4BA64F36" w14:textId="77777777" w:rsidR="000434F2" w:rsidRPr="00667C88" w:rsidRDefault="000434F2" w:rsidP="000434F2">
      <w:pPr>
        <w:jc w:val="center"/>
        <w:rPr>
          <w:rFonts w:ascii="Arial" w:hAnsi="Arial" w:cs="Arial"/>
        </w:rPr>
      </w:pPr>
      <w:bookmarkStart w:id="39" w:name="_Toc19630713"/>
      <w:bookmarkStart w:id="40" w:name="_Toc19630715"/>
      <w:r>
        <w:rPr>
          <w:rFonts w:ascii="Arial" w:hAnsi="Arial" w:cs="Arial"/>
        </w:rPr>
        <w:t>28.02-06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434F2" w14:paraId="514B4FDE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4639A14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EE339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C3EAE5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BB2B15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434F2" w14:paraId="59F3BE26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5143E6F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0174F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F107A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EE53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D13A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7B3E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C79C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8CC9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D9C0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27132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16A6D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0C7B7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E9AF3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34F2" w14:paraId="0685F7C4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76D2AA9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E7848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4EE7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D0B8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FC17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DA51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3E37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9F9D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35E8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1DAF8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3</w:t>
            </w:r>
          </w:p>
          <w:p w14:paraId="53E3325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0E45D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1499F89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E358A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CCF2A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6.7</w:t>
            </w:r>
          </w:p>
        </w:tc>
      </w:tr>
      <w:tr w:rsidR="000434F2" w14:paraId="0DAB765D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5C7EE0C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825CE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32FA9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513B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1C2D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CCC3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3E5A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CFE1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BD54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12BFD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5779D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EA374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57502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34E32D5C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05E8811E" w14:textId="77777777" w:rsidR="000434F2" w:rsidRPr="00667C88" w:rsidRDefault="000434F2" w:rsidP="002A0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AE04C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9E9D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CF7C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9A3B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AA64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ADDB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8BE7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F1D1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0CCB7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9</w:t>
            </w:r>
          </w:p>
          <w:p w14:paraId="77E727B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EC79B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6.8</w:t>
            </w:r>
          </w:p>
          <w:p w14:paraId="0007401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31C87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E4FDA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.0</w:t>
            </w:r>
          </w:p>
        </w:tc>
      </w:tr>
      <w:tr w:rsidR="000434F2" w14:paraId="6D2F5159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0A4FDF6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3AB9C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F6D49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5E2D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C515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9140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31F5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57C8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65A6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86DD5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E6F84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CE835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90B2F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00B1EC9A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4B50C17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19B42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0836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CB9A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A922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5F09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C4FB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9E38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BCFE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127FA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4</w:t>
            </w:r>
          </w:p>
          <w:p w14:paraId="69B7AA6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119DA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1</w:t>
            </w:r>
          </w:p>
          <w:p w14:paraId="2CDA77F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85C0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30301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0</w:t>
            </w:r>
          </w:p>
        </w:tc>
      </w:tr>
      <w:tr w:rsidR="000434F2" w14:paraId="67BD325E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44CE884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4F6F8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75670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E561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A064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F9BA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3F31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0CE5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96A9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9A6A5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EF26E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B48A2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255F1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78447676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6042318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7267F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B9F3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6C53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87B1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7E0D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9D27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B7C0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1710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0B0A7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5</w:t>
            </w:r>
          </w:p>
          <w:p w14:paraId="749E468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04C98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14:paraId="0DB48FF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03F90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757CE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0</w:t>
            </w:r>
          </w:p>
        </w:tc>
      </w:tr>
      <w:tr w:rsidR="000434F2" w14:paraId="51C4B5BC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75818BF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E29F2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0065B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B39C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483C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F2B4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C040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46EF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0F5E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97984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B8EBE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3FB5A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29418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4DA94D79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027CBC4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4F8E2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CC43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020E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A171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4AA1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F15C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3DED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9C77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C6BBE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  <w:p w14:paraId="1623A7A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E3422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96DAA8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331D0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EEAE8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434F2" w14:paraId="7BB050B4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730E072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35481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1BB45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2053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EA46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6283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07D5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4A25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568A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CCC89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379D9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A6BE0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D496F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3DA32DF4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3614F477" w14:textId="77777777" w:rsidR="000434F2" w:rsidRPr="00667C88" w:rsidRDefault="000434F2" w:rsidP="002A0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F3426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887E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33C4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C5E0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F7A5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5795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C72E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16E5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422E8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2.9</w:t>
            </w:r>
          </w:p>
          <w:p w14:paraId="4E00031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82F0C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475BEC5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85BA2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43B5D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0.6</w:t>
            </w:r>
          </w:p>
        </w:tc>
      </w:tr>
      <w:tr w:rsidR="000434F2" w14:paraId="6109593F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3826BC5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1503A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398BD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661B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0771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46DC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3C09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FFFC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535F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14EE9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113D2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64643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64E09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76E49FB9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3EB1B5E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9C4DF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7B78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9664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490C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2D40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C144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2A4C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8875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1BEF2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02B2F5B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88ACE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45D910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90AC9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A769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434F2" w14:paraId="27FC0500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3BD07BC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2A9AE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86511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099E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DB4A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8FE5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1C02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621C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B18F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8AEDF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D7016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5DB7D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63854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2870261A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0A58AA8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934C4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2C31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448F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0EBC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0F66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A669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FD65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F067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E735C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49060DF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53C42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099082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DB716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9B3C9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434F2" w14:paraId="1F416D76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7172849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558A3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A3650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76E3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D434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AACE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8A11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7E00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9E74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FB336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EF429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D99A3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FD9B7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1E4DC99B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2C1103D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CC020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69A9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64B3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0FA3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CCDE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3E54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047F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485E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72905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6</w:t>
            </w:r>
          </w:p>
          <w:p w14:paraId="001933A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DE53E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9466A8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72B31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4D233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434F2" w14:paraId="2BFFEBDC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293C0F1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1C69C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13EC5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F6E2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273A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C06E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1334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89AC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5E34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2C528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68344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A988A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EBCC0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5A60495E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1408285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01890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1793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470B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4599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D080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929F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CB30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C6DB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8976A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0C99732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E294F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14:paraId="107AFCF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46583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B3AF7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1</w:t>
            </w:r>
          </w:p>
        </w:tc>
      </w:tr>
      <w:tr w:rsidR="000434F2" w14:paraId="157FC98E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3AEB77D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611AA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48E85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7145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3742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B679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0DB0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F5B9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A2EC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E0C66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2950C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0C2AC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D1B0F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68EB3668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626418C9" w14:textId="77777777" w:rsidR="000434F2" w:rsidRPr="00667C88" w:rsidRDefault="000434F2" w:rsidP="002A0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17CCC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8E95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D1ED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46BA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3C2C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3706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D11A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A86B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6ECE8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9</w:t>
            </w:r>
          </w:p>
          <w:p w14:paraId="63F700A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E0725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5</w:t>
            </w:r>
          </w:p>
          <w:p w14:paraId="5E902B0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CEC1A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E8A41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6.5</w:t>
            </w:r>
          </w:p>
        </w:tc>
      </w:tr>
      <w:tr w:rsidR="000434F2" w14:paraId="0BDFAE4B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229314E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9531E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A7C11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81B8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4C10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E82E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0FC3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9709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17F8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D5ADF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7EB90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8C865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0AF18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7988FD0A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1F2E313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22C6C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071D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B619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C226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0412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135F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F02D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BF97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FE5FD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0B0710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EC3DC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10A01C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F2580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26E0C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434F2" w14:paraId="2A279974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176059E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66A52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DA8AA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61F6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094F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028B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7C67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6452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70B2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92F2C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7813C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9AC90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1FCDD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04828FE9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4C36B86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4D294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544D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DA5F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5F79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8082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D0DF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DA21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0DCC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0342A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14:paraId="38217BC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95689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9DA3BA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2F449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6652C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434F2" w14:paraId="7D06E1C4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1FD79B8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76B1F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95E00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FD56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A324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866B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8B9B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A8A4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6F6D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779EE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17916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3210E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C0659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4C21E7EB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0C10232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2147E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FBC9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1A5C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15F0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6FE3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41F3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E252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4D88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F4BC0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9</w:t>
            </w:r>
          </w:p>
          <w:p w14:paraId="3BDEC09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8F75D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4</w:t>
            </w:r>
          </w:p>
          <w:p w14:paraId="79A78A4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71687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C0810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5</w:t>
            </w:r>
          </w:p>
        </w:tc>
      </w:tr>
      <w:tr w:rsidR="000434F2" w14:paraId="37E5D23C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4BCAF31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DBC51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23FA9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21FE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F4DC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7386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BF6A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31F3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16F0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0E190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E3943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BAA87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DD17C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4A10B053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06BF105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E239C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EC01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CDD1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AC34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2414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FFDE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BE24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49E8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8267A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14:paraId="30CE432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F3542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58F081A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ABF9D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9D13E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2</w:t>
            </w:r>
          </w:p>
        </w:tc>
      </w:tr>
      <w:tr w:rsidR="000434F2" w14:paraId="25A55CEB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7D49373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D83BB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784D6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F160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C022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C3BB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B73E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A6D5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259B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18552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88E38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8CE0B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96D63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38F3CBBC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53EA61C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B6419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0564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B337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158B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5E03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869F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6E2F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E896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893D8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  <w:p w14:paraId="450AE3D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D3DA7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370F0E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D5C5E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16D4E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434F2" w14:paraId="40FC1F83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7BDBCF3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AAAFE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2C03A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5988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951F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AC2F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6E4E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799E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7162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7A49C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6C850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38001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681BB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51AAF3" w14:textId="77777777" w:rsidR="000434F2" w:rsidRPr="00667C88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02-06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434F2" w14:paraId="6CCA152A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0F17F54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28BBA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6B46F0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3144C9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434F2" w14:paraId="40095A67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1F9AD8F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82DE3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94A7D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6FF1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4694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869F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51A8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71D3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9542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DD147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67B01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DC24E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814A3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34F2" w14:paraId="7297825C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41DDF84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89E9D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C021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82BD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736C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CDE9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4E59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94A7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AAB4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2A43F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9</w:t>
            </w:r>
          </w:p>
          <w:p w14:paraId="197D83B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33C7E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00896F8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88F40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0568F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7.9</w:t>
            </w:r>
          </w:p>
        </w:tc>
      </w:tr>
      <w:tr w:rsidR="000434F2" w14:paraId="35CFCFF9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3970EA5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DABE7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CA5B5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EC63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7DD6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506E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6303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3C00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BEDB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3C7A3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2AB62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99D16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0325D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4C723C1E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006A4AA5" w14:textId="77777777" w:rsidR="000434F2" w:rsidRPr="00667C88" w:rsidRDefault="000434F2" w:rsidP="002A0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BE3E7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FEAC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E771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BCF0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18EE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3155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7A9D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C60A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84805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5C3D7B9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BBA60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62DD9CC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D3911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73398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7.5</w:t>
            </w:r>
          </w:p>
        </w:tc>
      </w:tr>
      <w:tr w:rsidR="000434F2" w14:paraId="1AAE74D1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5579297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38503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68FD6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D581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8583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E3B1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D788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4F1E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24E7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581F1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AE824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C81F4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65BA7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6A1FE0C5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31C441C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1B5C0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7883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1548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3F7B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2DDF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9B58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4E3D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6728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334A7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73BD0A1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38805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30A0C38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78F84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DA133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1</w:t>
            </w:r>
          </w:p>
        </w:tc>
      </w:tr>
      <w:tr w:rsidR="000434F2" w14:paraId="78425405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63FEE3D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76CB9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6DA46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87B2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A47F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68CD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5047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941A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8067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2C236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56CDA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1D6CF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E9468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62BB175A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239E348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51404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B066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29DB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9B46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A800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D5CC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C853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0019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59725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4F83687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4B6B4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0B60738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3C634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B84EF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7</w:t>
            </w:r>
          </w:p>
        </w:tc>
      </w:tr>
      <w:tr w:rsidR="000434F2" w14:paraId="77CB5E84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3E7BB09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31482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A8B5D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5A8A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36EB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C870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5EC9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33CA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A584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69DA4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E70BD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E063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01D81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3B5586B8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4FF5D35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B9349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2DD4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063B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CF78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0F6C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7BFA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04C9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6744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B694B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14:paraId="667405A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0A857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AAF8C0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9C12A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8390C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434F2" w14:paraId="77A3A7CA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5B1E20A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D872E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BCCA8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2893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7CE1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A158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8DFB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A689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C044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1E2A3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4709F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568EE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B591B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09EDFE24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5C68E4D2" w14:textId="77777777" w:rsidR="000434F2" w:rsidRPr="00667C88" w:rsidRDefault="000434F2" w:rsidP="002A0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1F309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8FF8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0C27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19EA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F7E4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D147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6A71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50E5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1442D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14:paraId="30565D5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47EE6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6E90F14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851C5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9C1C1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6.7</w:t>
            </w:r>
          </w:p>
        </w:tc>
      </w:tr>
      <w:tr w:rsidR="000434F2" w14:paraId="3F7B43D5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0A3B5A8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0C063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584A4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6196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A34B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4A98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81BC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E474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1728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C3183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8566F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CB581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00103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69A3E93A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76E6162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EC8C7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68BC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D083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1054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4C38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DA4D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A096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67AF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8866C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59DC466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8589E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8091EE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F2E9E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04B51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434F2" w14:paraId="1E5151A3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503746E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A8479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D02C4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E616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B713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2A7F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3756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C61E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511E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DC5E6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1E519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2CBBE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32B4D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7DE2CC0D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30B59B7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1A792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795B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7ED5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9FF1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C34A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CCAF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2B5C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4638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3B939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019964B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B9930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E4B3A0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FD2D7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C6777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434F2" w14:paraId="68F0D36B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00BB002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02256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61813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7D59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8FA1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EF2B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300E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7236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696D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4671C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87C2C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48EE5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EC5E7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67D97965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79EBA80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9B086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E909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CDE2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3189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443E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D10E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DC1D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2F64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EDF39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14:paraId="3BA6638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445DE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ED31B1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C2453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E5903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434F2" w14:paraId="49508F48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1D13107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6BEAA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166D7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3972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A69D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C343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B7E7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F715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B4BA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A3137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2EEAD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F30FF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B77D5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53830A4E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32958FC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BA92B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BA89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F531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46A7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4EC0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0E85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D68B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6B63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98C98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5778E5D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1624B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14:paraId="708CA3B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7114F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3D58C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8</w:t>
            </w:r>
          </w:p>
        </w:tc>
      </w:tr>
      <w:tr w:rsidR="000434F2" w14:paraId="29D17D9F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652F278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0C540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00CFF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7D3E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9518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AB27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D5F1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4CED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0DD4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D5192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391E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718B4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F8473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423F5F70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64CD18C6" w14:textId="77777777" w:rsidR="000434F2" w:rsidRPr="00667C88" w:rsidRDefault="000434F2" w:rsidP="002A0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3C3FD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AFC9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A127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41E2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48DD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321C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324F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DB32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3ECB7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.9</w:t>
            </w:r>
          </w:p>
          <w:p w14:paraId="5A0F739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D20A8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1DEB7A8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C81C1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EAFED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9.5</w:t>
            </w:r>
          </w:p>
        </w:tc>
      </w:tr>
      <w:tr w:rsidR="000434F2" w14:paraId="1435A54D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143D23A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8DA0F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64579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19A2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43AB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C4E7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B5E4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DDB2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E75C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19867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47A8D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26243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491EF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50D91423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69133DF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3CC8A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B8B8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4D5D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BA4F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4831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6617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54CE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4D2E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FBA13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2665795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ED438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244064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B1BE2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D8379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434F2" w14:paraId="2AC5833F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32E667B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25D1F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F5B01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0A89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05A9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0DD8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F492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53C9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2899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15D8D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2CD8F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8D722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60E88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28C3A4A3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7648D98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CF1C5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F03E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5AE0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1243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759A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819D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323D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2E2C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5370F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7</w:t>
            </w:r>
          </w:p>
          <w:p w14:paraId="3B21B13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992E2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D8C627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AA2FF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F148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434F2" w14:paraId="3C1EFFE9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748FC50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865FC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15450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5574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170A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B328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EFF1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C4A0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1BFD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BA9E1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5078C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35631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28826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4704ED0F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0C4C4F5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8D3B5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B287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B3FB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8CA1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EAAE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0319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C6D5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B6E8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BB4B2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7</w:t>
            </w:r>
          </w:p>
          <w:p w14:paraId="353E7CB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43741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6BCA4B2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B145F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D532A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9</w:t>
            </w:r>
          </w:p>
        </w:tc>
      </w:tr>
      <w:tr w:rsidR="000434F2" w14:paraId="2C80B7DF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230741B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7137E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7AE07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190D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D712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9B23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7B14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949A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ABF5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0A5CB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94C87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DAE56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9F836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6815FE15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611ABB5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9267A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E4F9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07EB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92B8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7FB7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5DB6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F68A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E549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0FE5B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14:paraId="0DED8F6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A3330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28E9F18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E4B63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2F4FD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5</w:t>
            </w:r>
          </w:p>
        </w:tc>
      </w:tr>
      <w:tr w:rsidR="000434F2" w14:paraId="69BF38D9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2EC160D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AC0F1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CAAA3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FB0F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45F5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AC9F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2495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4755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618E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D6BD7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2EA29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20757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4629D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6F2063DF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67F4DBA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9CB64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94BE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1F12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C3D6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C7E0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B6B5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1ED8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236B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9A398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589D3C6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23A8F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A14F7C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713E3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6BB58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434F2" w14:paraId="08F7AAF2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48A4473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4DD84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6F3C4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8BF9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A11F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01DF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A9C9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6437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71AA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272EA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355AF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E91B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58DBD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F45F30" w14:textId="6195F35F" w:rsidR="002B56F9" w:rsidRDefault="002B56F9" w:rsidP="00AF7581"/>
    <w:p w14:paraId="50A6697D" w14:textId="77777777" w:rsidR="00E04762" w:rsidRPr="008473DA" w:rsidRDefault="00E04762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9"/>
    </w:p>
    <w:p w14:paraId="41B2CB9C" w14:textId="77777777" w:rsidR="000434F2" w:rsidRPr="00667C88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434F2" w14:paraId="4A3D892F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0339F68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B2ED6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84BA01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84A020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434F2" w14:paraId="42648229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35C4AF9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91BDD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2D274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92C9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01CC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CF78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0CBD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8A9D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8292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2039D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557405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4D6BD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2F874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34F2" w14:paraId="03789B6C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24E2258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C7771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0007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F035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0E5B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9A30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F2B1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3EC8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5466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8B2EC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.3</w:t>
            </w:r>
          </w:p>
          <w:p w14:paraId="198E026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FDE96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1</w:t>
            </w:r>
          </w:p>
          <w:p w14:paraId="62EEF32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F3BD0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A7411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0.4</w:t>
            </w:r>
          </w:p>
        </w:tc>
      </w:tr>
      <w:tr w:rsidR="000434F2" w14:paraId="5EE6DD73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44EF3B1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BA34A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81A71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48D8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5476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14DC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2965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DF1B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F44E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837E7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97F45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86C97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EC863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4E6B74D2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59CA7864" w14:textId="77777777" w:rsidR="000434F2" w:rsidRPr="00667C88" w:rsidRDefault="000434F2" w:rsidP="002A0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79789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3C75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24A7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E86A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F7D1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EDAC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D0FE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8603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C11B5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1543ADC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6D9F5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.4</w:t>
            </w:r>
          </w:p>
          <w:p w14:paraId="688627A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AC8FE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19876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0</w:t>
            </w:r>
          </w:p>
        </w:tc>
      </w:tr>
      <w:tr w:rsidR="000434F2" w14:paraId="3CC641F4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0B6D7B4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1FF8B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96343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EF03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32A1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30E6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C288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CD70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31D8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BFF3D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FB7E3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25D36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2C04F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6AB2833D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1CDD148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68F4D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6346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5FC4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C495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5AF9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E4E2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8483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6517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B0685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14:paraId="079FEC9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42F5B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14:paraId="2CD8C65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3EE50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E5386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6</w:t>
            </w:r>
          </w:p>
        </w:tc>
      </w:tr>
      <w:tr w:rsidR="000434F2" w14:paraId="75469B41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5D61ACA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2A49C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5E3F5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024A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BCC4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97C7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7C63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B99D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9F55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251C5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BBF48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A0426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20F43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67FA8485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30BEF76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2564A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37D1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3939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1910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4669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1AF6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2552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9EAD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A26DD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14:paraId="085C3B4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5BD84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1</w:t>
            </w:r>
          </w:p>
          <w:p w14:paraId="3F851DC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D4D43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DDB87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1</w:t>
            </w:r>
          </w:p>
        </w:tc>
      </w:tr>
      <w:tr w:rsidR="000434F2" w14:paraId="6539816A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10BAD39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54D3B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4B480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837D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355D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153C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6D88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C619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9D04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78F50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5C422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63296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3981E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07F26364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6A269B11" w14:textId="77777777" w:rsidR="000434F2" w:rsidRPr="00667C88" w:rsidRDefault="000434F2" w:rsidP="002A05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17DA0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42C3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1F70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DA8D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34B6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0553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295B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6932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981AC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4C493BC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87D2F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14:paraId="65B54BC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283F3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0F31B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6</w:t>
            </w:r>
          </w:p>
        </w:tc>
      </w:tr>
      <w:tr w:rsidR="000434F2" w14:paraId="1B288629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78DBB21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4D0AF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AB102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89C1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9D17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670C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1E10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3B0A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DA77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BEC9D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5302E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A3944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7CA73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466A3391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7CAF92F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A5A67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FAE3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C755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E44E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6118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B706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45C7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BFF6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62A31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  <w:p w14:paraId="0417361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830BE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2</w:t>
            </w:r>
          </w:p>
          <w:p w14:paraId="036CD7A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997AE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0DD9D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</w:t>
            </w:r>
          </w:p>
        </w:tc>
      </w:tr>
      <w:tr w:rsidR="000434F2" w14:paraId="1C21C5FF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734924C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15D89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22E61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27E1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B070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8670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4BA0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1738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941D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6F48A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439C4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CEB5D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23E55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033C2F9B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56B5927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C1B0D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AAD8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00A6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CF78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FC5A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ECE4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BF9C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ABA9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B4DE2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BBBCAA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5A108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4</w:t>
            </w:r>
          </w:p>
          <w:p w14:paraId="6038FD2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54D9F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3A00C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2</w:t>
            </w:r>
          </w:p>
        </w:tc>
      </w:tr>
      <w:tr w:rsidR="000434F2" w14:paraId="0EA66553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36FAFCF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C7574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6C8E4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AC57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6E66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2252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94A2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E77F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DD2D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2E693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86EDB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599E8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238B5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00B656A5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2089E24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BA1E9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5A462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02FA6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0CA4C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D9B08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13815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13D9F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5B4E1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991DD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14:paraId="3F199AF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5BC15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5</w:t>
            </w:r>
          </w:p>
          <w:p w14:paraId="5F15E46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E71DA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6A57C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4</w:t>
            </w:r>
          </w:p>
        </w:tc>
      </w:tr>
      <w:tr w:rsidR="000434F2" w14:paraId="7AC2C525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6E26BA6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C9DFA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96E890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48154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24304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1CB13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89F86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CA8D3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59BFD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1E242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5D037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5BDC3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1B922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4CFF271C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1D121AA0" w14:textId="77777777" w:rsidR="000434F2" w:rsidRPr="00370673" w:rsidRDefault="000434F2" w:rsidP="002A0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941B1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0B060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B3D5A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D5D84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97728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D0A15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88539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B9B05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06FB5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14:paraId="47E4068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DA3F8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.8</w:t>
            </w:r>
          </w:p>
          <w:p w14:paraId="7CC5095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0552B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43CC3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0</w:t>
            </w:r>
          </w:p>
        </w:tc>
      </w:tr>
      <w:tr w:rsidR="000434F2" w14:paraId="5AA71CEB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738C4D0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7459B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A39115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1C245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6C3A2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BED47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A84F3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B350B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ECDDF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0CCCE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1DEBE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EEB30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58399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54C559FD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580D37E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25FB7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D1C09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95F41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84696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8B9A3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6978E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0E74C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617BE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C9924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1</w:t>
            </w:r>
          </w:p>
          <w:p w14:paraId="1DFDF88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3500A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.8</w:t>
            </w:r>
          </w:p>
          <w:p w14:paraId="1365FE4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D9935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F6090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7</w:t>
            </w:r>
          </w:p>
        </w:tc>
      </w:tr>
      <w:tr w:rsidR="000434F2" w14:paraId="43AD30C8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321A0FD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DE3ED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1C82A2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C6F39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3A689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8C4E3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620B0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0F32D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DED1F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EEAE0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98293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725D4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704FA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74928B20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6635447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8F907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546BF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7E55B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690FA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49425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43AAA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B62D3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B150B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A2F90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14:paraId="1639281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C3AEF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14:paraId="531BB41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D97E7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D5BBC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0</w:t>
            </w:r>
          </w:p>
        </w:tc>
      </w:tr>
      <w:tr w:rsidR="000434F2" w14:paraId="687BA12B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34F03AF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12142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9D0060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450CB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C6792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E0E1F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0C368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54845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25096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2A7C4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EFB92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9F71A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D6DA2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E6CE14F" w14:textId="77777777" w:rsidR="000434F2" w:rsidRPr="00667C88" w:rsidRDefault="000434F2" w:rsidP="0004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02-06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434F2" w14:paraId="19F255E4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220C5CF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57D56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7A2066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DDBF27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434F2" w14:paraId="138611EC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00D5D35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18627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86C7E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099C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7BB0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F9E7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E973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C6E6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4AEA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1C885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A8603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80885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FBEB7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34F2" w14:paraId="4B6A172B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196A59B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005FD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9112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39D1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D933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51FA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C743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2D89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CE43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DAE78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6</w:t>
            </w:r>
          </w:p>
          <w:p w14:paraId="5EF0AA3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BFC69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1</w:t>
            </w:r>
          </w:p>
          <w:p w14:paraId="4532864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56B34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278D7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.4</w:t>
            </w:r>
          </w:p>
        </w:tc>
      </w:tr>
      <w:tr w:rsidR="000434F2" w14:paraId="4AD957A4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4007B4C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AED5D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4E5EA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182A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D758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1BFA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2A28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17FE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5054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595E4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8179B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2751B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7703C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72989A89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0F0400B4" w14:textId="77777777" w:rsidR="000434F2" w:rsidRPr="00667C88" w:rsidRDefault="000434F2" w:rsidP="002A0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9BAFD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68D2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1B8C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B940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B68B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C7AC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F504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6A24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0C87E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16C5E03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3856A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2</w:t>
            </w:r>
          </w:p>
          <w:p w14:paraId="4C61445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87D19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805DB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1</w:t>
            </w:r>
          </w:p>
        </w:tc>
      </w:tr>
      <w:tr w:rsidR="000434F2" w14:paraId="7852B5D5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636D5E2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C2A71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91B0F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DEA6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5B3D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09A0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168A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91A1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B10D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11E75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E4C94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0A660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F843E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4B28758E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1816AB4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B6C42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FC67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D82D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17A7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4644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7B5F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D553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C1D6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F148F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6C8832C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118F8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14:paraId="7CBB282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FFFCF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9779C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1</w:t>
            </w:r>
          </w:p>
        </w:tc>
      </w:tr>
      <w:tr w:rsidR="000434F2" w14:paraId="720FD92E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6A32986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0CD29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F8201C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4948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4093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35A7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1E03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29FA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39A1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AA5FB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2605D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BA91D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7AFB8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27AF0840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650BBF0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AB8EF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8480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064D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9C20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587A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19D8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4528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ED7C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88421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65B1AB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1C62C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9</w:t>
            </w:r>
          </w:p>
          <w:p w14:paraId="2C05472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87701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E51DA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0</w:t>
            </w:r>
          </w:p>
        </w:tc>
      </w:tr>
      <w:tr w:rsidR="000434F2" w14:paraId="730F669E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00DC59C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6C77D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3F33F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8CE6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21A0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E7B7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3E2D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2450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FA94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1D494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901B4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7261E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21E9B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316F28C3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30E0BF80" w14:textId="77777777" w:rsidR="000434F2" w:rsidRPr="00667C88" w:rsidRDefault="000434F2" w:rsidP="002A05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1F4DF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EECF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5EA0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07CD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1348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9917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D408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1D99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C4EEB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170798B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794B1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14:paraId="5D4373B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BA5D8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A343D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6</w:t>
            </w:r>
          </w:p>
        </w:tc>
      </w:tr>
      <w:tr w:rsidR="000434F2" w14:paraId="7C0CB0ED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107B928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B084F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EA5F6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B0AE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DE58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B7370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8723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2A2B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90E3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421AD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0C3D9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A3860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59688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71D01D15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0DEC6DC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3C6AE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DB9D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F677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10B75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16F6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CA654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5B66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3C87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FD58E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  <w:p w14:paraId="4B48D5E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4226E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14:paraId="38DA4F2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1BFEC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09460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</w:tc>
      </w:tr>
      <w:tr w:rsidR="000434F2" w14:paraId="6B47EEED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57F8A4B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D3E48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F23BD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FC28A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6EA9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2A77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FE07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40E33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19ED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E819B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2F595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846DD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76091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4ADFE6AE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41A5FB0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9CEC6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6EF1B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FD306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F5C8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D8E99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4384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F0A0D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178E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C80A2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3339C0D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A8206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14:paraId="51EF9B2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21216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0B69A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7</w:t>
            </w:r>
          </w:p>
        </w:tc>
      </w:tr>
      <w:tr w:rsidR="000434F2" w14:paraId="00016B72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0AA18CF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A9747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E69EF2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CAB5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51081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6E2AE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3016F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AB918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BA947" w14:textId="77777777" w:rsidR="000434F2" w:rsidRPr="00667C88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8A07A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5432B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2A4DED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FC66D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02A86056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5183B02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08D94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440BA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3E16F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C2C32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8884F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1E1D8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1D637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3D60C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674A9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14:paraId="27A4B66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F7694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14:paraId="528FE34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0DE949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BB89F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8</w:t>
            </w:r>
          </w:p>
        </w:tc>
      </w:tr>
      <w:tr w:rsidR="000434F2" w14:paraId="1AE9EC65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10847F0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0A542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4B9C36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48C00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BA14E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82E37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1B7A5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EE93E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6C11F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4B94B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93CFE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9C5C1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86940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3DA01015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1B1EB157" w14:textId="77777777" w:rsidR="000434F2" w:rsidRPr="00370673" w:rsidRDefault="000434F2" w:rsidP="002A0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86177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02227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B02CB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6EA4E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793E4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17EB3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66FF1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1655D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1A818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14:paraId="3AE791E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D5027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.8</w:t>
            </w:r>
          </w:p>
          <w:p w14:paraId="66CB7361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16314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6D068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.9</w:t>
            </w:r>
          </w:p>
        </w:tc>
      </w:tr>
      <w:tr w:rsidR="000434F2" w14:paraId="706DD795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4095C17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2B787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B8B08A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97306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EA5AA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64798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56E15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CE9A2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BA2B3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0D855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C2525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DEDD9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E75327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752AFC1E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40F455D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8E8D98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AF4A9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8B55C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26C94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C41A7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FA659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D4F6B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C805C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94FDA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0DD393F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DF0E5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.8</w:t>
            </w:r>
          </w:p>
          <w:p w14:paraId="7036FE1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BFBA2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559B1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9</w:t>
            </w:r>
          </w:p>
        </w:tc>
      </w:tr>
      <w:tr w:rsidR="000434F2" w14:paraId="3E44AF4C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0D17116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032B5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A214FA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B7E07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ED020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31F95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F8DAA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A9A3B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BC3B7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102E1B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C5877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EBC3C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C20B9F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0434F2" w14:paraId="71B958CC" w14:textId="77777777" w:rsidTr="002A0587">
        <w:tc>
          <w:tcPr>
            <w:tcW w:w="1840" w:type="dxa"/>
            <w:vMerge w:val="restart"/>
            <w:shd w:val="clear" w:color="auto" w:fill="auto"/>
            <w:vAlign w:val="center"/>
          </w:tcPr>
          <w:p w14:paraId="6C05DCF6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FAA7DA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631FC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85794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4AA18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E590C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B04CA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394A5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A60EB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F5158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14:paraId="6148979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EB6B52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14:paraId="3A80F3DE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1865A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FFFDD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9</w:t>
            </w:r>
          </w:p>
        </w:tc>
      </w:tr>
      <w:tr w:rsidR="000434F2" w14:paraId="41FFF4FC" w14:textId="77777777" w:rsidTr="002A0587">
        <w:tc>
          <w:tcPr>
            <w:tcW w:w="1840" w:type="dxa"/>
            <w:vMerge/>
            <w:shd w:val="clear" w:color="auto" w:fill="auto"/>
            <w:vAlign w:val="center"/>
          </w:tcPr>
          <w:p w14:paraId="6E908D15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814BF3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4B83B8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8E68A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0F48D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2BCCF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22724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47708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73769" w14:textId="77777777" w:rsidR="000434F2" w:rsidRPr="00370673" w:rsidRDefault="000434F2" w:rsidP="002A05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159840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7EB8AC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7F8E3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7F3424" w14:textId="77777777" w:rsidR="000434F2" w:rsidRDefault="000434F2" w:rsidP="002A05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1" w:name="__RefHeading__41_2136340665"/>
      <w:bookmarkStart w:id="42" w:name="_Toc19630714"/>
      <w:bookmarkEnd w:id="41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2"/>
    </w:p>
    <w:p w14:paraId="0A7AF4F5" w14:textId="77777777" w:rsidR="00434610" w:rsidRPr="00667C88" w:rsidRDefault="00434610" w:rsidP="00434610">
      <w:pPr>
        <w:jc w:val="center"/>
        <w:rPr>
          <w:rFonts w:ascii="Arial" w:hAnsi="Arial" w:cs="Arial"/>
        </w:rPr>
      </w:pPr>
      <w:bookmarkStart w:id="43" w:name="__RefHeading__43_2136340665"/>
      <w:bookmarkEnd w:id="43"/>
      <w:r>
        <w:rPr>
          <w:rFonts w:ascii="Arial" w:hAnsi="Arial" w:cs="Arial"/>
        </w:rPr>
        <w:t>28.02-0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4610" w14:paraId="67D7B61A" w14:textId="77777777" w:rsidTr="002A0587">
        <w:tc>
          <w:tcPr>
            <w:tcW w:w="1160" w:type="dxa"/>
            <w:shd w:val="clear" w:color="auto" w:fill="auto"/>
          </w:tcPr>
          <w:p w14:paraId="2A141F1E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FA79A5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04198E2E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3702904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0E26208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34610" w14:paraId="6C36608F" w14:textId="77777777" w:rsidTr="002A0587">
        <w:tc>
          <w:tcPr>
            <w:tcW w:w="1160" w:type="dxa"/>
            <w:shd w:val="clear" w:color="auto" w:fill="auto"/>
          </w:tcPr>
          <w:p w14:paraId="5972048C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625476E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2160" w:type="dxa"/>
            <w:shd w:val="clear" w:color="auto" w:fill="auto"/>
          </w:tcPr>
          <w:p w14:paraId="5F31EEE5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2160" w:type="dxa"/>
            <w:shd w:val="clear" w:color="auto" w:fill="auto"/>
          </w:tcPr>
          <w:p w14:paraId="19A6C047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2160" w:type="dxa"/>
            <w:shd w:val="clear" w:color="auto" w:fill="auto"/>
          </w:tcPr>
          <w:p w14:paraId="2D2B2BA7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  <w:tr w:rsidR="00434610" w14:paraId="54BC43B9" w14:textId="77777777" w:rsidTr="002A0587">
        <w:tc>
          <w:tcPr>
            <w:tcW w:w="1160" w:type="dxa"/>
            <w:shd w:val="clear" w:color="auto" w:fill="auto"/>
          </w:tcPr>
          <w:p w14:paraId="7D23454E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D26CF2D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2160" w:type="dxa"/>
            <w:shd w:val="clear" w:color="auto" w:fill="auto"/>
          </w:tcPr>
          <w:p w14:paraId="64E6C557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2160" w:type="dxa"/>
            <w:shd w:val="clear" w:color="auto" w:fill="auto"/>
          </w:tcPr>
          <w:p w14:paraId="042D8C33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2160" w:type="dxa"/>
            <w:shd w:val="clear" w:color="auto" w:fill="auto"/>
          </w:tcPr>
          <w:p w14:paraId="62684216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14:paraId="557EE21A" w14:textId="77777777" w:rsidR="00434610" w:rsidRPr="00667C88" w:rsidRDefault="00434610" w:rsidP="004346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4610" w14:paraId="5852633F" w14:textId="77777777" w:rsidTr="002A0587">
        <w:tc>
          <w:tcPr>
            <w:tcW w:w="1160" w:type="dxa"/>
            <w:shd w:val="clear" w:color="auto" w:fill="auto"/>
          </w:tcPr>
          <w:p w14:paraId="7FB4EDBC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B1153E2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2CBF86B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605E941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BD227EC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34610" w14:paraId="70A87A65" w14:textId="77777777" w:rsidTr="002A0587">
        <w:tc>
          <w:tcPr>
            <w:tcW w:w="1160" w:type="dxa"/>
            <w:shd w:val="clear" w:color="auto" w:fill="auto"/>
          </w:tcPr>
          <w:p w14:paraId="6BB651E8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C71324F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2160" w:type="dxa"/>
            <w:shd w:val="clear" w:color="auto" w:fill="auto"/>
          </w:tcPr>
          <w:p w14:paraId="2DA3D273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14:paraId="00CD3FC7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D145908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434610" w14:paraId="4740872E" w14:textId="77777777" w:rsidTr="002A0587">
        <w:tc>
          <w:tcPr>
            <w:tcW w:w="1160" w:type="dxa"/>
            <w:shd w:val="clear" w:color="auto" w:fill="auto"/>
          </w:tcPr>
          <w:p w14:paraId="0A6C6EFA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CEA3114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3F69B850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55D0AC34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16B2A3F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18ED6D1" w14:textId="77777777" w:rsidR="00434610" w:rsidRPr="00667C88" w:rsidRDefault="00434610" w:rsidP="004346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4610" w14:paraId="1221225B" w14:textId="77777777" w:rsidTr="002A0587">
        <w:tc>
          <w:tcPr>
            <w:tcW w:w="1160" w:type="dxa"/>
            <w:shd w:val="clear" w:color="auto" w:fill="auto"/>
          </w:tcPr>
          <w:p w14:paraId="2FD3C101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9A01C3A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E67C73E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E537E20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541A5AFB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34610" w14:paraId="1E9285FA" w14:textId="77777777" w:rsidTr="002A0587">
        <w:tc>
          <w:tcPr>
            <w:tcW w:w="1160" w:type="dxa"/>
            <w:shd w:val="clear" w:color="auto" w:fill="auto"/>
          </w:tcPr>
          <w:p w14:paraId="1C2FC85D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0266050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B49D6AD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2160" w:type="dxa"/>
            <w:shd w:val="clear" w:color="auto" w:fill="auto"/>
          </w:tcPr>
          <w:p w14:paraId="2ABD56D5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3CB8F4C2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34610" w14:paraId="6D96AB0A" w14:textId="77777777" w:rsidTr="002A0587">
        <w:tc>
          <w:tcPr>
            <w:tcW w:w="1160" w:type="dxa"/>
            <w:shd w:val="clear" w:color="auto" w:fill="auto"/>
          </w:tcPr>
          <w:p w14:paraId="762A96F1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AED948F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7691946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2160" w:type="dxa"/>
            <w:shd w:val="clear" w:color="auto" w:fill="auto"/>
          </w:tcPr>
          <w:p w14:paraId="45FB7EC7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5C3B64CB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82CA308" w14:textId="77777777" w:rsidR="00434610" w:rsidRPr="00667C88" w:rsidRDefault="00434610" w:rsidP="004346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4610" w14:paraId="41F3571B" w14:textId="77777777" w:rsidTr="002A0587">
        <w:tc>
          <w:tcPr>
            <w:tcW w:w="1160" w:type="dxa"/>
            <w:shd w:val="clear" w:color="auto" w:fill="auto"/>
          </w:tcPr>
          <w:p w14:paraId="7377423E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1354AA5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347D7B2D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CEB4204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8507708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34610" w14:paraId="50B91990" w14:textId="77777777" w:rsidTr="002A0587">
        <w:tc>
          <w:tcPr>
            <w:tcW w:w="1160" w:type="dxa"/>
            <w:shd w:val="clear" w:color="auto" w:fill="auto"/>
          </w:tcPr>
          <w:p w14:paraId="2F61818C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AB3B06D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14:paraId="6A8413E5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2160" w:type="dxa"/>
            <w:shd w:val="clear" w:color="auto" w:fill="auto"/>
          </w:tcPr>
          <w:p w14:paraId="67FC3146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2160" w:type="dxa"/>
            <w:shd w:val="clear" w:color="auto" w:fill="auto"/>
          </w:tcPr>
          <w:p w14:paraId="50FB38A6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34610" w14:paraId="6EE8ECE4" w14:textId="77777777" w:rsidTr="002A0587">
        <w:tc>
          <w:tcPr>
            <w:tcW w:w="1160" w:type="dxa"/>
            <w:shd w:val="clear" w:color="auto" w:fill="auto"/>
          </w:tcPr>
          <w:p w14:paraId="68167A4F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15F101A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76F98265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14:paraId="5D0C4B6F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14:paraId="3BB6CD26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8D4C89B" w14:textId="77777777" w:rsidR="00434610" w:rsidRPr="00667C88" w:rsidRDefault="00434610" w:rsidP="004346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4610" w14:paraId="779A7398" w14:textId="77777777" w:rsidTr="002A0587">
        <w:tc>
          <w:tcPr>
            <w:tcW w:w="1160" w:type="dxa"/>
            <w:shd w:val="clear" w:color="auto" w:fill="auto"/>
          </w:tcPr>
          <w:p w14:paraId="1620E42A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6DDCA7F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5AE1633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2964E84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B4EC2F7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34610" w14:paraId="330CBD03" w14:textId="77777777" w:rsidTr="002A0587">
        <w:tc>
          <w:tcPr>
            <w:tcW w:w="1160" w:type="dxa"/>
            <w:shd w:val="clear" w:color="auto" w:fill="auto"/>
          </w:tcPr>
          <w:p w14:paraId="7B517458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EE943FC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2160" w:type="dxa"/>
            <w:shd w:val="clear" w:color="auto" w:fill="auto"/>
          </w:tcPr>
          <w:p w14:paraId="55E209AA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2160" w:type="dxa"/>
            <w:shd w:val="clear" w:color="auto" w:fill="auto"/>
          </w:tcPr>
          <w:p w14:paraId="5B99A6FB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14:paraId="30A7DE6D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</w:tr>
      <w:tr w:rsidR="00434610" w14:paraId="7C422DD4" w14:textId="77777777" w:rsidTr="002A0587">
        <w:tc>
          <w:tcPr>
            <w:tcW w:w="1160" w:type="dxa"/>
            <w:shd w:val="clear" w:color="auto" w:fill="auto"/>
          </w:tcPr>
          <w:p w14:paraId="0ABBE586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560F974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2160" w:type="dxa"/>
            <w:shd w:val="clear" w:color="auto" w:fill="auto"/>
          </w:tcPr>
          <w:p w14:paraId="544EC4AF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  <w:shd w:val="clear" w:color="auto" w:fill="auto"/>
          </w:tcPr>
          <w:p w14:paraId="6CDC5CD7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5CE29A31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</w:tr>
    </w:tbl>
    <w:p w14:paraId="11E50AAA" w14:textId="77777777" w:rsidR="00434610" w:rsidRPr="00667C88" w:rsidRDefault="00434610" w:rsidP="004346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4610" w14:paraId="7B7D1936" w14:textId="77777777" w:rsidTr="002A0587">
        <w:tc>
          <w:tcPr>
            <w:tcW w:w="1160" w:type="dxa"/>
            <w:shd w:val="clear" w:color="auto" w:fill="auto"/>
          </w:tcPr>
          <w:p w14:paraId="1AD6DDEC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00C691F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3729A18E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3278F83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FB98702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34610" w14:paraId="04F09495" w14:textId="77777777" w:rsidTr="002A0587">
        <w:tc>
          <w:tcPr>
            <w:tcW w:w="1160" w:type="dxa"/>
            <w:shd w:val="clear" w:color="auto" w:fill="auto"/>
          </w:tcPr>
          <w:p w14:paraId="093D2362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9831656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2160" w:type="dxa"/>
            <w:shd w:val="clear" w:color="auto" w:fill="auto"/>
          </w:tcPr>
          <w:p w14:paraId="04FC8968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14:paraId="67301C0B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2160" w:type="dxa"/>
            <w:shd w:val="clear" w:color="auto" w:fill="auto"/>
          </w:tcPr>
          <w:p w14:paraId="3BB0B3DA" w14:textId="77777777" w:rsidR="00434610" w:rsidRPr="00370673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434610" w14:paraId="550296BB" w14:textId="77777777" w:rsidTr="002A0587">
        <w:tc>
          <w:tcPr>
            <w:tcW w:w="1160" w:type="dxa"/>
            <w:shd w:val="clear" w:color="auto" w:fill="auto"/>
          </w:tcPr>
          <w:p w14:paraId="1C80B833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1274C7B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14:paraId="2BADB6E5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424E291C" w14:textId="77777777" w:rsidR="00434610" w:rsidRPr="00667C88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14:paraId="4B8C00AC" w14:textId="77777777" w:rsidR="00434610" w:rsidRPr="00370673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14:paraId="5F5D7260" w14:textId="77777777" w:rsidR="00434610" w:rsidRPr="00667C88" w:rsidRDefault="00434610" w:rsidP="004346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2-06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4610" w14:paraId="7D90E4F2" w14:textId="77777777" w:rsidTr="002A0587">
        <w:tc>
          <w:tcPr>
            <w:tcW w:w="1160" w:type="dxa"/>
            <w:shd w:val="clear" w:color="auto" w:fill="auto"/>
          </w:tcPr>
          <w:p w14:paraId="1EF9C30A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EBC1B44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16EE83A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56CFE1E5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019EC75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434610" w14:paraId="13720813" w14:textId="77777777" w:rsidTr="002A0587">
        <w:tc>
          <w:tcPr>
            <w:tcW w:w="1160" w:type="dxa"/>
            <w:shd w:val="clear" w:color="auto" w:fill="auto"/>
          </w:tcPr>
          <w:p w14:paraId="3AAC0AB5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5238D81" w14:textId="77777777" w:rsidR="00434610" w:rsidRPr="00370673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2160" w:type="dxa"/>
            <w:shd w:val="clear" w:color="auto" w:fill="auto"/>
          </w:tcPr>
          <w:p w14:paraId="6FF88034" w14:textId="77777777" w:rsidR="00434610" w:rsidRPr="00370673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2160" w:type="dxa"/>
            <w:shd w:val="clear" w:color="auto" w:fill="auto"/>
          </w:tcPr>
          <w:p w14:paraId="2B5B2BED" w14:textId="77777777" w:rsidR="00434610" w:rsidRPr="00370673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14:paraId="63B0DF43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</w:p>
        </w:tc>
      </w:tr>
      <w:tr w:rsidR="00434610" w14:paraId="71437F9E" w14:textId="77777777" w:rsidTr="002A0587">
        <w:tc>
          <w:tcPr>
            <w:tcW w:w="1160" w:type="dxa"/>
            <w:shd w:val="clear" w:color="auto" w:fill="auto"/>
          </w:tcPr>
          <w:p w14:paraId="18AC889D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E019BFE" w14:textId="77777777" w:rsidR="00434610" w:rsidRPr="00370673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14:paraId="0ECA3884" w14:textId="77777777" w:rsidR="00434610" w:rsidRPr="00370673" w:rsidRDefault="00434610" w:rsidP="002A05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14:paraId="7EE6E03D" w14:textId="77777777" w:rsidR="00434610" w:rsidRPr="00370673" w:rsidRDefault="00434610" w:rsidP="002A05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14:paraId="7A357E84" w14:textId="77777777" w:rsidR="00434610" w:rsidRDefault="00434610" w:rsidP="002A05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AEFD3EA" w14:textId="77777777" w:rsidR="00231383" w:rsidRPr="00AE7821" w:rsidRDefault="00231383" w:rsidP="00231383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0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4" w:name="_Toc19630716"/>
      <w:r w:rsidRPr="0049650E">
        <w:lastRenderedPageBreak/>
        <w:t>Список источников</w:t>
      </w:r>
      <w:bookmarkEnd w:id="44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07FF9" w14:textId="77777777" w:rsidR="001E7115" w:rsidRDefault="001E7115">
      <w:r>
        <w:separator/>
      </w:r>
    </w:p>
  </w:endnote>
  <w:endnote w:type="continuationSeparator" w:id="0">
    <w:p w14:paraId="5FBDFE76" w14:textId="77777777" w:rsidR="001E7115" w:rsidRDefault="001E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661133" w:rsidRDefault="00661133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661133" w:rsidRDefault="00661133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511CAA65" w14:textId="77777777" w:rsidR="00661133" w:rsidRDefault="00661133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661133" w:rsidRDefault="0066113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661133" w:rsidRDefault="00661133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661133" w:rsidRDefault="00661133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661133" w:rsidRDefault="00661133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E797A">
                            <w:rPr>
                              <w:rStyle w:val="a5"/>
                              <w:noProof/>
                            </w:rPr>
                            <w:t>4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661133" w:rsidRDefault="00661133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E797A">
                      <w:rPr>
                        <w:rStyle w:val="a5"/>
                        <w:noProof/>
                      </w:rPr>
                      <w:t>4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661133" w:rsidRDefault="006611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661133" w:rsidRDefault="006611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661133" w:rsidRDefault="00661133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661133" w:rsidRDefault="0066113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661133" w:rsidRDefault="0066113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661133" w:rsidRDefault="00661133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661133" w:rsidRDefault="00661133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E797A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661133" w:rsidRDefault="00661133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E797A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661133" w:rsidRDefault="0066113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661133" w:rsidRDefault="0066113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661133" w:rsidRDefault="00661133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661133" w:rsidRDefault="00661133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E797A"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661133" w:rsidRDefault="00661133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E797A"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7D052" w14:textId="77777777" w:rsidR="001E7115" w:rsidRDefault="001E7115">
      <w:r>
        <w:separator/>
      </w:r>
    </w:p>
  </w:footnote>
  <w:footnote w:type="continuationSeparator" w:id="0">
    <w:p w14:paraId="36337197" w14:textId="77777777" w:rsidR="001E7115" w:rsidRDefault="001E7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661133" w:rsidRDefault="0066113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661133" w:rsidRDefault="0066113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661133" w:rsidRDefault="0066113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661133" w:rsidRDefault="006611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661133" w:rsidRDefault="006611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661133" w:rsidRDefault="0066113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661133" w:rsidRDefault="0066113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661133" w:rsidRDefault="0066113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661133" w:rsidRDefault="0066113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661133" w:rsidRDefault="0066113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661133" w:rsidRDefault="0066113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661133" w:rsidRDefault="006611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D2B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08DA"/>
    <w:rsid w:val="00151291"/>
    <w:rsid w:val="001518E6"/>
    <w:rsid w:val="00151BF3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845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BA6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1D75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599D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18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7.png"/><Relationship Id="rId16" Type="http://schemas.openxmlformats.org/officeDocument/2006/relationships/image" Target="media/image5.png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footer" Target="footer3.xml"/><Relationship Id="rId79" Type="http://schemas.openxmlformats.org/officeDocument/2006/relationships/image" Target="media/image60.png"/><Relationship Id="rId102" Type="http://schemas.openxmlformats.org/officeDocument/2006/relationships/footer" Target="footer8.xml"/><Relationship Id="rId123" Type="http://schemas.openxmlformats.org/officeDocument/2006/relationships/header" Target="header12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header" Target="header6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polarportal.dk/en/sea-ice-and-icebergs/sea-ice-temperature/" TargetMode="External"/><Relationship Id="rId48" Type="http://schemas.openxmlformats.org/officeDocument/2006/relationships/hyperlink" Target="http://polarportal.dk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58.png"/><Relationship Id="rId100" Type="http://schemas.openxmlformats.org/officeDocument/2006/relationships/header" Target="header7.xml"/><Relationship Id="rId105" Type="http://schemas.openxmlformats.org/officeDocument/2006/relationships/footer" Target="footer10.xml"/><Relationship Id="rId113" Type="http://schemas.openxmlformats.org/officeDocument/2006/relationships/image" Target="media/image78.png"/><Relationship Id="rId118" Type="http://schemas.openxmlformats.org/officeDocument/2006/relationships/hyperlink" Target="http://polarportal.dk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eader" Target="header2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oter" Target="footer5.xml"/><Relationship Id="rId98" Type="http://schemas.openxmlformats.org/officeDocument/2006/relationships/image" Target="media/image73.png"/><Relationship Id="rId121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footer" Target="footer9.xml"/><Relationship Id="rId108" Type="http://schemas.openxmlformats.org/officeDocument/2006/relationships/hyperlink" Target="http://wdc.aari.ru/datasets/ssmi/data/north/extent/" TargetMode="External"/><Relationship Id="rId116" Type="http://schemas.openxmlformats.org/officeDocument/2006/relationships/hyperlink" Target="http://jcomm.info/index.php?option=com_oe&amp;task=viewDocumentRecord&amp;docID=4914" TargetMode="External"/><Relationship Id="rId124" Type="http://schemas.openxmlformats.org/officeDocument/2006/relationships/footer" Target="footer1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eader" Target="header3.xml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header" Target="header4.xml"/><Relationship Id="rId96" Type="http://schemas.openxmlformats.org/officeDocument/2006/relationships/footer" Target="footer7.xml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nsidc.org/data/polar_stereo/tools_masks.html" TargetMode="External"/><Relationship Id="rId114" Type="http://schemas.openxmlformats.org/officeDocument/2006/relationships/image" Target="media/image79.png"/><Relationship Id="rId119" Type="http://schemas.openxmlformats.org/officeDocument/2006/relationships/header" Target="header10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2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footer" Target="footer6.xml"/><Relationship Id="rId99" Type="http://schemas.openxmlformats.org/officeDocument/2006/relationships/image" Target="media/image74.png"/><Relationship Id="rId101" Type="http://schemas.openxmlformats.org/officeDocument/2006/relationships/header" Target="header8.xml"/><Relationship Id="rId122" Type="http://schemas.openxmlformats.org/officeDocument/2006/relationships/footer" Target="foot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footer" Target="footer4.xml"/><Relationship Id="rId97" Type="http://schemas.openxmlformats.org/officeDocument/2006/relationships/image" Target="media/image72.png"/><Relationship Id="rId104" Type="http://schemas.openxmlformats.org/officeDocument/2006/relationships/header" Target="header9.xml"/><Relationship Id="rId120" Type="http://schemas.openxmlformats.org/officeDocument/2006/relationships/header" Target="header11.xm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image" Target="media/image75.png"/><Relationship Id="rId11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CEDC-A42E-415B-8BB0-9C5CA9E9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6</Pages>
  <Words>6950</Words>
  <Characters>39617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47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1</cp:revision>
  <cp:lastPrinted>2022-03-09T11:11:00Z</cp:lastPrinted>
  <dcterms:created xsi:type="dcterms:W3CDTF">2022-03-08T16:44:00Z</dcterms:created>
  <dcterms:modified xsi:type="dcterms:W3CDTF">2022-03-09T11:12:00Z</dcterms:modified>
</cp:coreProperties>
</file>